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F0B8" w14:textId="77777777" w:rsidR="006B45EA" w:rsidRPr="006B45EA" w:rsidRDefault="006B45EA" w:rsidP="006B45EA">
      <w:pPr>
        <w:jc w:val="center"/>
        <w:rPr>
          <w:b/>
          <w:sz w:val="28"/>
          <w:szCs w:val="28"/>
        </w:rPr>
      </w:pPr>
      <w:r w:rsidRPr="006B45EA">
        <w:rPr>
          <w:b/>
          <w:sz w:val="28"/>
          <w:szCs w:val="28"/>
        </w:rPr>
        <w:t>ГОРОДСКАЯ ДУМА КРАСНОДАРА</w:t>
      </w:r>
    </w:p>
    <w:p w14:paraId="50CECEE2" w14:textId="77777777" w:rsidR="006B45EA" w:rsidRPr="006B45EA" w:rsidRDefault="006B45EA" w:rsidP="006B45EA">
      <w:pPr>
        <w:jc w:val="center"/>
        <w:rPr>
          <w:sz w:val="28"/>
          <w:szCs w:val="28"/>
        </w:rPr>
      </w:pPr>
      <w:r w:rsidRPr="006B45EA">
        <w:rPr>
          <w:sz w:val="28"/>
          <w:szCs w:val="28"/>
        </w:rPr>
        <w:t>седьмого созыва</w:t>
      </w:r>
    </w:p>
    <w:p w14:paraId="28E3A0AD" w14:textId="77777777" w:rsidR="006B45EA" w:rsidRPr="006B45EA" w:rsidRDefault="006B45EA" w:rsidP="006B45EA">
      <w:pPr>
        <w:jc w:val="center"/>
        <w:rPr>
          <w:sz w:val="28"/>
          <w:szCs w:val="28"/>
        </w:rPr>
      </w:pPr>
      <w:r w:rsidRPr="006B45EA">
        <w:rPr>
          <w:sz w:val="28"/>
          <w:szCs w:val="28"/>
          <w:lang w:val="en-US"/>
        </w:rPr>
        <w:t>XL</w:t>
      </w:r>
      <w:r w:rsidRPr="006B45EA">
        <w:rPr>
          <w:sz w:val="28"/>
          <w:szCs w:val="28"/>
        </w:rPr>
        <w:t xml:space="preserve"> заседание Думы</w:t>
      </w:r>
    </w:p>
    <w:p w14:paraId="3F97C7E4" w14:textId="77777777" w:rsidR="006B45EA" w:rsidRPr="006B45EA" w:rsidRDefault="006B45EA" w:rsidP="006B45EA">
      <w:pPr>
        <w:jc w:val="center"/>
        <w:rPr>
          <w:sz w:val="28"/>
          <w:szCs w:val="28"/>
        </w:rPr>
      </w:pPr>
    </w:p>
    <w:p w14:paraId="3CDC54C3" w14:textId="77777777" w:rsidR="006B45EA" w:rsidRPr="006B45EA" w:rsidRDefault="006B45EA" w:rsidP="006B45EA">
      <w:pPr>
        <w:jc w:val="center"/>
        <w:rPr>
          <w:b/>
          <w:sz w:val="28"/>
          <w:szCs w:val="28"/>
        </w:rPr>
      </w:pPr>
      <w:r w:rsidRPr="006B45EA">
        <w:rPr>
          <w:b/>
          <w:sz w:val="28"/>
          <w:szCs w:val="28"/>
        </w:rPr>
        <w:t>РЕШЕНИЕ</w:t>
      </w:r>
    </w:p>
    <w:p w14:paraId="6BAC9BFF" w14:textId="77777777" w:rsidR="006B45EA" w:rsidRPr="006B45EA" w:rsidRDefault="006B45EA" w:rsidP="006B45EA">
      <w:pPr>
        <w:jc w:val="center"/>
        <w:rPr>
          <w:sz w:val="28"/>
          <w:szCs w:val="28"/>
        </w:rPr>
      </w:pPr>
    </w:p>
    <w:p w14:paraId="57E979B3" w14:textId="6D110963" w:rsidR="006B45EA" w:rsidRPr="006B45EA" w:rsidRDefault="006B45EA" w:rsidP="006B45EA">
      <w:pPr>
        <w:jc w:val="center"/>
        <w:rPr>
          <w:sz w:val="28"/>
          <w:szCs w:val="28"/>
        </w:rPr>
      </w:pPr>
      <w:r w:rsidRPr="006B45EA">
        <w:rPr>
          <w:sz w:val="28"/>
          <w:szCs w:val="28"/>
        </w:rPr>
        <w:t>от 21.07.2022</w:t>
      </w:r>
      <w:r w:rsidRPr="006B45EA">
        <w:rPr>
          <w:sz w:val="28"/>
          <w:szCs w:val="28"/>
        </w:rPr>
        <w:tab/>
      </w:r>
      <w:r w:rsidRPr="006B45EA">
        <w:rPr>
          <w:sz w:val="28"/>
          <w:szCs w:val="28"/>
        </w:rPr>
        <w:tab/>
      </w:r>
      <w:r w:rsidRPr="006B45EA">
        <w:rPr>
          <w:sz w:val="28"/>
          <w:szCs w:val="28"/>
        </w:rPr>
        <w:tab/>
      </w:r>
      <w:r w:rsidRPr="006B45EA">
        <w:rPr>
          <w:sz w:val="28"/>
          <w:szCs w:val="28"/>
        </w:rPr>
        <w:tab/>
      </w:r>
      <w:r w:rsidRPr="006B45EA">
        <w:rPr>
          <w:sz w:val="28"/>
          <w:szCs w:val="28"/>
        </w:rPr>
        <w:tab/>
      </w:r>
      <w:r w:rsidRPr="006B45EA">
        <w:rPr>
          <w:sz w:val="28"/>
          <w:szCs w:val="28"/>
        </w:rPr>
        <w:tab/>
      </w:r>
      <w:r w:rsidRPr="006B45EA">
        <w:rPr>
          <w:sz w:val="28"/>
          <w:szCs w:val="28"/>
        </w:rPr>
        <w:tab/>
      </w:r>
      <w:r w:rsidRPr="006B45EA">
        <w:rPr>
          <w:sz w:val="28"/>
          <w:szCs w:val="28"/>
        </w:rPr>
        <w:tab/>
        <w:t xml:space="preserve">№ 40 п. </w:t>
      </w:r>
      <w:r>
        <w:rPr>
          <w:sz w:val="28"/>
          <w:szCs w:val="28"/>
        </w:rPr>
        <w:t>3</w:t>
      </w:r>
    </w:p>
    <w:p w14:paraId="32EEAFCE" w14:textId="77777777" w:rsidR="006B45EA" w:rsidRPr="006B45EA" w:rsidRDefault="006B45EA" w:rsidP="006B45EA">
      <w:pPr>
        <w:jc w:val="center"/>
        <w:rPr>
          <w:sz w:val="28"/>
          <w:szCs w:val="28"/>
        </w:rPr>
      </w:pPr>
      <w:r w:rsidRPr="006B45EA">
        <w:rPr>
          <w:sz w:val="28"/>
          <w:szCs w:val="28"/>
        </w:rPr>
        <w:t>г. Краснодар</w:t>
      </w:r>
    </w:p>
    <w:p w14:paraId="09DB3B45" w14:textId="0B0FFE48" w:rsidR="006B45EA" w:rsidRDefault="006B45EA" w:rsidP="006B45EA">
      <w:pPr>
        <w:jc w:val="center"/>
        <w:rPr>
          <w:sz w:val="28"/>
          <w:szCs w:val="28"/>
        </w:rPr>
      </w:pPr>
    </w:p>
    <w:p w14:paraId="7F9AB4A5" w14:textId="77777777" w:rsidR="006B45EA" w:rsidRPr="006B45EA" w:rsidRDefault="006B45EA" w:rsidP="006B45EA">
      <w:pPr>
        <w:jc w:val="center"/>
        <w:rPr>
          <w:sz w:val="28"/>
          <w:szCs w:val="28"/>
        </w:rPr>
      </w:pPr>
    </w:p>
    <w:p w14:paraId="08A986C4" w14:textId="77777777" w:rsidR="00482C9E" w:rsidRPr="00482C9E" w:rsidRDefault="00482C9E" w:rsidP="00482C9E">
      <w:pPr>
        <w:jc w:val="center"/>
        <w:rPr>
          <w:b/>
          <w:sz w:val="28"/>
          <w:szCs w:val="28"/>
        </w:rPr>
      </w:pPr>
      <w:r w:rsidRPr="00482C9E">
        <w:rPr>
          <w:b/>
          <w:sz w:val="28"/>
          <w:szCs w:val="28"/>
        </w:rPr>
        <w:t>О внесении изменений в Устав муниципального образования</w:t>
      </w:r>
    </w:p>
    <w:p w14:paraId="6AA3B596" w14:textId="77777777" w:rsidR="00482C9E" w:rsidRPr="00482C9E" w:rsidRDefault="00482C9E" w:rsidP="00482C9E">
      <w:pPr>
        <w:jc w:val="center"/>
        <w:rPr>
          <w:b/>
          <w:sz w:val="28"/>
          <w:szCs w:val="28"/>
        </w:rPr>
      </w:pPr>
      <w:r w:rsidRPr="00482C9E">
        <w:rPr>
          <w:b/>
          <w:sz w:val="28"/>
          <w:szCs w:val="28"/>
        </w:rPr>
        <w:t>город Краснодар</w:t>
      </w:r>
    </w:p>
    <w:p w14:paraId="257A3806" w14:textId="77777777" w:rsidR="00482C9E" w:rsidRPr="00482C9E" w:rsidRDefault="00482C9E" w:rsidP="00482C9E">
      <w:pPr>
        <w:ind w:right="-22"/>
        <w:jc w:val="both"/>
        <w:rPr>
          <w:sz w:val="28"/>
          <w:szCs w:val="28"/>
        </w:rPr>
      </w:pPr>
    </w:p>
    <w:p w14:paraId="5CC413AC" w14:textId="77777777" w:rsidR="00482C9E" w:rsidRPr="00482C9E" w:rsidRDefault="00482C9E" w:rsidP="00482C9E">
      <w:pPr>
        <w:ind w:right="-22"/>
        <w:jc w:val="both"/>
        <w:rPr>
          <w:sz w:val="28"/>
          <w:szCs w:val="28"/>
        </w:rPr>
      </w:pPr>
    </w:p>
    <w:p w14:paraId="693390FD" w14:textId="7D9674BC" w:rsidR="00482C9E" w:rsidRPr="00482C9E" w:rsidRDefault="00482C9E" w:rsidP="00482C9E">
      <w:pPr>
        <w:tabs>
          <w:tab w:val="left" w:pos="567"/>
        </w:tabs>
        <w:ind w:firstLine="709"/>
        <w:jc w:val="both"/>
        <w:rPr>
          <w:sz w:val="28"/>
          <w:szCs w:val="28"/>
        </w:rPr>
      </w:pPr>
      <w:r w:rsidRPr="00482C9E">
        <w:rPr>
          <w:sz w:val="28"/>
          <w:szCs w:val="28"/>
        </w:rPr>
        <w:t>В соответствии со статьёй 44 Федерального закона от 06.10.2003</w:t>
      </w:r>
      <w:r w:rsidR="006B45EA">
        <w:rPr>
          <w:sz w:val="28"/>
          <w:szCs w:val="28"/>
        </w:rPr>
        <w:t xml:space="preserve"> </w:t>
      </w:r>
      <w:r w:rsidRPr="00482C9E">
        <w:rPr>
          <w:sz w:val="28"/>
          <w:szCs w:val="28"/>
        </w:rPr>
        <w:t>№</w:t>
      </w:r>
      <w:r>
        <w:rPr>
          <w:sz w:val="28"/>
          <w:szCs w:val="28"/>
        </w:rPr>
        <w:t> </w:t>
      </w:r>
      <w:r w:rsidRPr="00482C9E">
        <w:rPr>
          <w:sz w:val="28"/>
          <w:szCs w:val="28"/>
        </w:rPr>
        <w:t>131-ФЗ «Об общих принципах организации местного самоуправления в Российской Федерации», рассмотрев постановление администрации муниципального образования город Краснодар от 29.06.2022 № 2907, городская Дума Краснодара РЕШИЛА:</w:t>
      </w:r>
    </w:p>
    <w:p w14:paraId="7A4E1C23" w14:textId="77777777" w:rsidR="00482C9E" w:rsidRPr="00482C9E" w:rsidRDefault="00482C9E" w:rsidP="00482C9E">
      <w:pPr>
        <w:tabs>
          <w:tab w:val="left" w:pos="567"/>
        </w:tabs>
        <w:ind w:firstLine="709"/>
        <w:jc w:val="both"/>
        <w:rPr>
          <w:sz w:val="28"/>
          <w:szCs w:val="28"/>
        </w:rPr>
      </w:pPr>
      <w:r w:rsidRPr="00482C9E">
        <w:rPr>
          <w:sz w:val="28"/>
          <w:szCs w:val="28"/>
        </w:rPr>
        <w:t>1.</w:t>
      </w:r>
      <w:r>
        <w:rPr>
          <w:sz w:val="28"/>
          <w:szCs w:val="28"/>
        </w:rPr>
        <w:t> </w:t>
      </w:r>
      <w:r w:rsidRPr="00482C9E">
        <w:rPr>
          <w:sz w:val="28"/>
          <w:szCs w:val="28"/>
        </w:rPr>
        <w:t>Внести в Устав муниципального образования город Краснодар следующие изменения:</w:t>
      </w:r>
    </w:p>
    <w:p w14:paraId="219A6FF1" w14:textId="77777777" w:rsidR="00482C9E" w:rsidRPr="00482C9E" w:rsidRDefault="00482C9E" w:rsidP="00482C9E">
      <w:pPr>
        <w:tabs>
          <w:tab w:val="left" w:pos="567"/>
        </w:tabs>
        <w:ind w:firstLine="709"/>
        <w:jc w:val="both"/>
        <w:rPr>
          <w:sz w:val="28"/>
          <w:szCs w:val="28"/>
        </w:rPr>
      </w:pPr>
      <w:r w:rsidRPr="00482C9E">
        <w:rPr>
          <w:sz w:val="28"/>
          <w:szCs w:val="28"/>
        </w:rPr>
        <w:t>1.1.</w:t>
      </w:r>
      <w:r>
        <w:rPr>
          <w:sz w:val="28"/>
          <w:szCs w:val="28"/>
          <w:lang w:val="en-US"/>
        </w:rPr>
        <w:t> </w:t>
      </w:r>
      <w:r w:rsidRPr="00482C9E">
        <w:rPr>
          <w:sz w:val="28"/>
          <w:szCs w:val="28"/>
        </w:rPr>
        <w:t>В абзаце втором части 7 статьи 13 слова «избирательной комиссией муниципального образования город Краснодар» заменить словами «территориальной избирательной комиссией, на которую избирательной комиссией Краснодарского края возложены полномочия избирательной комиссии, организующей подготовку и проведение выборов в органы местного самоуправления, местного референдума в муниципальном образовании город Краснодар (далее – избирательная комиссия)».</w:t>
      </w:r>
    </w:p>
    <w:p w14:paraId="3CC52287" w14:textId="77777777" w:rsidR="00482C9E" w:rsidRPr="00482C9E" w:rsidRDefault="00482C9E" w:rsidP="00482C9E">
      <w:pPr>
        <w:tabs>
          <w:tab w:val="left" w:pos="567"/>
        </w:tabs>
        <w:ind w:firstLine="709"/>
        <w:jc w:val="both"/>
        <w:rPr>
          <w:sz w:val="28"/>
          <w:szCs w:val="28"/>
        </w:rPr>
      </w:pPr>
      <w:r w:rsidRPr="00482C9E">
        <w:rPr>
          <w:sz w:val="28"/>
          <w:szCs w:val="28"/>
        </w:rPr>
        <w:t>1.2.</w:t>
      </w:r>
      <w:r>
        <w:rPr>
          <w:sz w:val="28"/>
          <w:szCs w:val="28"/>
          <w:lang w:val="en-US"/>
        </w:rPr>
        <w:t> </w:t>
      </w:r>
      <w:r w:rsidRPr="00482C9E">
        <w:rPr>
          <w:sz w:val="28"/>
          <w:szCs w:val="28"/>
        </w:rPr>
        <w:t>В абзаце втором части 2 статьи 14, в абзаце третьем части 6, абзаце первом части 7, абзацах первом, третьем части 8, абзаце пятом части 10, части 11, абзаце втором части 14, абзаце втором части 16, частях 17, 18 статьи 15, пунктах 12), 13) части 2 статьи 36 слова «избирательная комиссия муниципального образования город Краснодар» в соответствующих падежах заменить словами «избирательная комиссия» в соответствующих падежах.</w:t>
      </w:r>
    </w:p>
    <w:p w14:paraId="71CA74CC" w14:textId="77777777" w:rsidR="00482C9E" w:rsidRPr="00482C9E" w:rsidRDefault="00482C9E" w:rsidP="00482C9E">
      <w:pPr>
        <w:tabs>
          <w:tab w:val="left" w:pos="567"/>
        </w:tabs>
        <w:ind w:firstLine="709"/>
        <w:jc w:val="both"/>
        <w:rPr>
          <w:sz w:val="28"/>
          <w:szCs w:val="28"/>
        </w:rPr>
      </w:pPr>
      <w:r w:rsidRPr="00482C9E">
        <w:rPr>
          <w:sz w:val="28"/>
          <w:szCs w:val="28"/>
        </w:rPr>
        <w:t>1.3.</w:t>
      </w:r>
      <w:r>
        <w:rPr>
          <w:sz w:val="28"/>
          <w:szCs w:val="28"/>
          <w:lang w:val="en-US"/>
        </w:rPr>
        <w:t> </w:t>
      </w:r>
      <w:r w:rsidRPr="00482C9E">
        <w:rPr>
          <w:sz w:val="28"/>
          <w:szCs w:val="28"/>
        </w:rPr>
        <w:t xml:space="preserve">В наименовании раздела </w:t>
      </w:r>
      <w:r w:rsidRPr="00482C9E">
        <w:rPr>
          <w:sz w:val="28"/>
          <w:szCs w:val="28"/>
          <w:lang w:val="en-US"/>
        </w:rPr>
        <w:t>III</w:t>
      </w:r>
      <w:r w:rsidRPr="00482C9E">
        <w:rPr>
          <w:sz w:val="28"/>
          <w:szCs w:val="28"/>
        </w:rPr>
        <w:t xml:space="preserve"> слова «, избирательная комиссия муниципального образования город Краснодар» исключить.</w:t>
      </w:r>
    </w:p>
    <w:p w14:paraId="7EEFBB8E" w14:textId="77777777" w:rsidR="00482C9E" w:rsidRPr="00482C9E" w:rsidRDefault="00482C9E" w:rsidP="00482C9E">
      <w:pPr>
        <w:tabs>
          <w:tab w:val="left" w:pos="567"/>
        </w:tabs>
        <w:ind w:firstLine="709"/>
        <w:jc w:val="both"/>
        <w:rPr>
          <w:sz w:val="28"/>
          <w:szCs w:val="28"/>
        </w:rPr>
      </w:pPr>
      <w:r w:rsidRPr="00482C9E">
        <w:rPr>
          <w:sz w:val="28"/>
          <w:szCs w:val="28"/>
        </w:rPr>
        <w:t>1.4. Пункт 22) части 2 статьи 25 изложить в следующей редакции:</w:t>
      </w:r>
    </w:p>
    <w:p w14:paraId="4DFB23C2" w14:textId="77777777" w:rsidR="00482C9E" w:rsidRPr="00482C9E" w:rsidRDefault="00482C9E" w:rsidP="00482C9E">
      <w:pPr>
        <w:tabs>
          <w:tab w:val="left" w:pos="567"/>
        </w:tabs>
        <w:ind w:firstLine="709"/>
        <w:jc w:val="both"/>
        <w:rPr>
          <w:sz w:val="28"/>
          <w:szCs w:val="28"/>
        </w:rPr>
      </w:pPr>
      <w:r w:rsidRPr="00482C9E">
        <w:rPr>
          <w:sz w:val="28"/>
          <w:szCs w:val="28"/>
        </w:rPr>
        <w:t>«22)</w:t>
      </w:r>
      <w:r>
        <w:rPr>
          <w:sz w:val="28"/>
          <w:szCs w:val="28"/>
          <w:lang w:val="en-US"/>
        </w:rPr>
        <w:t> </w:t>
      </w:r>
      <w:r w:rsidRPr="00482C9E">
        <w:rPr>
          <w:sz w:val="28"/>
          <w:szCs w:val="28"/>
        </w:rPr>
        <w:t>утверждение схемы избирательных округов по выборам депутатов городской Думы Краснодара.».</w:t>
      </w:r>
    </w:p>
    <w:p w14:paraId="369795FB" w14:textId="77777777" w:rsidR="00482C9E" w:rsidRPr="00482C9E" w:rsidRDefault="00482C9E" w:rsidP="00482C9E">
      <w:pPr>
        <w:tabs>
          <w:tab w:val="left" w:pos="567"/>
        </w:tabs>
        <w:ind w:firstLine="709"/>
        <w:jc w:val="both"/>
        <w:rPr>
          <w:sz w:val="28"/>
          <w:szCs w:val="28"/>
        </w:rPr>
      </w:pPr>
      <w:r w:rsidRPr="00482C9E">
        <w:rPr>
          <w:sz w:val="28"/>
          <w:szCs w:val="28"/>
        </w:rPr>
        <w:t>1.5. Часть 2 статьи 27 изложить в следующей редакции:</w:t>
      </w:r>
    </w:p>
    <w:p w14:paraId="7061831D" w14:textId="77777777" w:rsidR="00482C9E" w:rsidRPr="00482C9E" w:rsidRDefault="00482C9E" w:rsidP="00482C9E">
      <w:pPr>
        <w:tabs>
          <w:tab w:val="left" w:pos="567"/>
        </w:tabs>
        <w:ind w:firstLine="709"/>
        <w:jc w:val="both"/>
        <w:rPr>
          <w:sz w:val="28"/>
          <w:szCs w:val="28"/>
        </w:rPr>
      </w:pPr>
      <w:r w:rsidRPr="00482C9E">
        <w:rPr>
          <w:sz w:val="28"/>
          <w:szCs w:val="28"/>
        </w:rPr>
        <w:t>«</w:t>
      </w:r>
      <w:r w:rsidRPr="00482C9E">
        <w:rPr>
          <w:color w:val="22272F"/>
          <w:sz w:val="28"/>
          <w:szCs w:val="28"/>
          <w:shd w:val="clear" w:color="auto" w:fill="FFFFFF"/>
        </w:rPr>
        <w:t>2.</w:t>
      </w:r>
      <w:r>
        <w:rPr>
          <w:color w:val="22272F"/>
          <w:sz w:val="28"/>
          <w:szCs w:val="28"/>
          <w:shd w:val="clear" w:color="auto" w:fill="FFFFFF"/>
          <w:lang w:val="en-US"/>
        </w:rPr>
        <w:t> </w:t>
      </w:r>
      <w:r w:rsidRPr="00482C9E">
        <w:rPr>
          <w:color w:val="22272F"/>
          <w:sz w:val="28"/>
          <w:szCs w:val="28"/>
          <w:shd w:val="clear" w:color="auto" w:fill="FFFFFF"/>
        </w:rPr>
        <w:t xml:space="preserve">Первое заседание городской Думы Краснодара соответствующего созыва созывает и готовит действующий председатель городской Думы Краснодара. Городская Дума Краснодара собирается на первое заседание не позднее чем в тридцатидневный срок со дня избрания городской Думы </w:t>
      </w:r>
      <w:r w:rsidRPr="00482C9E">
        <w:rPr>
          <w:color w:val="22272F"/>
          <w:sz w:val="28"/>
          <w:szCs w:val="28"/>
          <w:shd w:val="clear" w:color="auto" w:fill="FFFFFF"/>
        </w:rPr>
        <w:lastRenderedPageBreak/>
        <w:t>Краснодара в правомочном составе. Первое заседание ведёт до избрания председательствующего председатель избирательной комиссии.».</w:t>
      </w:r>
    </w:p>
    <w:p w14:paraId="67EFF3EE" w14:textId="77777777" w:rsidR="00482C9E" w:rsidRPr="00482C9E" w:rsidRDefault="00482C9E" w:rsidP="00482C9E">
      <w:pPr>
        <w:tabs>
          <w:tab w:val="left" w:pos="567"/>
        </w:tabs>
        <w:ind w:firstLine="709"/>
        <w:jc w:val="both"/>
        <w:rPr>
          <w:sz w:val="28"/>
          <w:szCs w:val="28"/>
        </w:rPr>
      </w:pPr>
      <w:r w:rsidRPr="00482C9E">
        <w:rPr>
          <w:sz w:val="28"/>
          <w:szCs w:val="28"/>
        </w:rPr>
        <w:t>1.6.</w:t>
      </w:r>
      <w:r>
        <w:rPr>
          <w:sz w:val="28"/>
          <w:szCs w:val="28"/>
          <w:lang w:val="en-US"/>
        </w:rPr>
        <w:t> </w:t>
      </w:r>
      <w:r w:rsidRPr="00482C9E">
        <w:rPr>
          <w:sz w:val="28"/>
          <w:szCs w:val="28"/>
        </w:rPr>
        <w:t>В части 5 статьи 31, части 10 статьи 35 слова «, аппарате избирательной комиссии муниципального образования» исключить.</w:t>
      </w:r>
    </w:p>
    <w:p w14:paraId="7B6DF029" w14:textId="77777777" w:rsidR="00482C9E" w:rsidRPr="00482C9E" w:rsidRDefault="00482C9E" w:rsidP="00482C9E">
      <w:pPr>
        <w:tabs>
          <w:tab w:val="left" w:pos="567"/>
        </w:tabs>
        <w:ind w:firstLine="709"/>
        <w:jc w:val="both"/>
        <w:rPr>
          <w:sz w:val="28"/>
          <w:szCs w:val="28"/>
        </w:rPr>
      </w:pPr>
      <w:r w:rsidRPr="00482C9E">
        <w:rPr>
          <w:sz w:val="28"/>
          <w:szCs w:val="28"/>
        </w:rPr>
        <w:t>1.7. Главу 10 признать утратившей силу.</w:t>
      </w:r>
    </w:p>
    <w:p w14:paraId="43A35B04" w14:textId="77777777" w:rsidR="00482C9E" w:rsidRPr="00482C9E" w:rsidRDefault="00482C9E" w:rsidP="00482C9E">
      <w:pPr>
        <w:tabs>
          <w:tab w:val="left" w:pos="567"/>
        </w:tabs>
        <w:ind w:firstLine="709"/>
        <w:jc w:val="both"/>
        <w:rPr>
          <w:sz w:val="28"/>
          <w:szCs w:val="28"/>
        </w:rPr>
      </w:pPr>
      <w:r w:rsidRPr="00482C9E">
        <w:rPr>
          <w:sz w:val="28"/>
          <w:szCs w:val="28"/>
        </w:rPr>
        <w:t>1.8.</w:t>
      </w:r>
      <w:r>
        <w:rPr>
          <w:sz w:val="28"/>
          <w:szCs w:val="28"/>
          <w:lang w:val="en-US"/>
        </w:rPr>
        <w:t> </w:t>
      </w:r>
      <w:r w:rsidRPr="00482C9E">
        <w:rPr>
          <w:sz w:val="28"/>
          <w:szCs w:val="28"/>
        </w:rPr>
        <w:t>В части 1 статьи 71 слова «избирательной комиссией муниципального образования город Краснодар» исключить.</w:t>
      </w:r>
    </w:p>
    <w:p w14:paraId="6CE787AF" w14:textId="77777777" w:rsidR="00482C9E" w:rsidRPr="00482C9E" w:rsidRDefault="00482C9E" w:rsidP="00482C9E">
      <w:pPr>
        <w:autoSpaceDE w:val="0"/>
        <w:autoSpaceDN w:val="0"/>
        <w:adjustRightInd w:val="0"/>
        <w:ind w:firstLine="709"/>
        <w:jc w:val="both"/>
        <w:rPr>
          <w:sz w:val="28"/>
          <w:szCs w:val="28"/>
        </w:rPr>
      </w:pPr>
      <w:r w:rsidRPr="00482C9E">
        <w:rPr>
          <w:sz w:val="28"/>
          <w:szCs w:val="28"/>
        </w:rPr>
        <w:t>1.9.</w:t>
      </w:r>
      <w:r>
        <w:rPr>
          <w:sz w:val="28"/>
          <w:szCs w:val="28"/>
          <w:lang w:val="en-US"/>
        </w:rPr>
        <w:t> </w:t>
      </w:r>
      <w:r w:rsidRPr="00482C9E">
        <w:rPr>
          <w:sz w:val="28"/>
          <w:szCs w:val="28"/>
        </w:rPr>
        <w:t>Абзацы восьмой, девятый части 1 статьи 76 признать утратившими силу.</w:t>
      </w:r>
    </w:p>
    <w:p w14:paraId="094D3F9C" w14:textId="77777777" w:rsidR="00482C9E" w:rsidRPr="00482C9E" w:rsidRDefault="00482C9E" w:rsidP="00482C9E">
      <w:pPr>
        <w:autoSpaceDE w:val="0"/>
        <w:autoSpaceDN w:val="0"/>
        <w:adjustRightInd w:val="0"/>
        <w:ind w:firstLine="709"/>
        <w:jc w:val="both"/>
        <w:rPr>
          <w:sz w:val="28"/>
          <w:szCs w:val="28"/>
        </w:rPr>
      </w:pPr>
      <w:r w:rsidRPr="00482C9E">
        <w:rPr>
          <w:sz w:val="28"/>
          <w:szCs w:val="28"/>
        </w:rPr>
        <w:t>1.10. Часть 2 статьи 76 изложить в следующей редакции:</w:t>
      </w:r>
    </w:p>
    <w:p w14:paraId="738E0109" w14:textId="783DC114" w:rsidR="00482C9E" w:rsidRPr="00482C9E" w:rsidRDefault="00482C9E" w:rsidP="00482C9E">
      <w:pPr>
        <w:autoSpaceDE w:val="0"/>
        <w:autoSpaceDN w:val="0"/>
        <w:adjustRightInd w:val="0"/>
        <w:ind w:firstLine="709"/>
        <w:jc w:val="both"/>
        <w:rPr>
          <w:color w:val="22272F"/>
          <w:sz w:val="28"/>
          <w:szCs w:val="28"/>
          <w:shd w:val="clear" w:color="auto" w:fill="FFFFFF"/>
        </w:rPr>
      </w:pPr>
      <w:r w:rsidRPr="00482C9E">
        <w:rPr>
          <w:color w:val="22272F"/>
          <w:sz w:val="28"/>
          <w:szCs w:val="28"/>
          <w:shd w:val="clear" w:color="auto" w:fill="FFFFFF"/>
        </w:rPr>
        <w:t>«2.</w:t>
      </w:r>
      <w:r>
        <w:rPr>
          <w:color w:val="22272F"/>
          <w:sz w:val="28"/>
          <w:szCs w:val="28"/>
          <w:shd w:val="clear" w:color="auto" w:fill="FFFFFF"/>
          <w:lang w:val="en-US"/>
        </w:rPr>
        <w:t> </w:t>
      </w:r>
      <w:r w:rsidRPr="00482C9E">
        <w:rPr>
          <w:color w:val="22272F"/>
          <w:sz w:val="28"/>
          <w:szCs w:val="28"/>
          <w:shd w:val="clear" w:color="auto" w:fill="FFFFFF"/>
        </w:rPr>
        <w:t xml:space="preserve">Должность муниципальной службы </w:t>
      </w:r>
      <w:r w:rsidR="006B45EA">
        <w:rPr>
          <w:color w:val="22272F"/>
          <w:sz w:val="28"/>
          <w:szCs w:val="28"/>
          <w:shd w:val="clear" w:color="auto" w:fill="FFFFFF"/>
        </w:rPr>
        <w:t>–</w:t>
      </w:r>
      <w:r w:rsidRPr="00482C9E">
        <w:rPr>
          <w:color w:val="22272F"/>
          <w:sz w:val="28"/>
          <w:szCs w:val="28"/>
          <w:shd w:val="clear" w:color="auto" w:fill="FFFFFF"/>
        </w:rPr>
        <w:t xml:space="preserve"> должность в органе местного самоуправления муниципального образования город Краснодар,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ород Краснодар или лица, замещающего муниципальную должность.».</w:t>
      </w:r>
    </w:p>
    <w:p w14:paraId="29CAAD68" w14:textId="77777777" w:rsidR="00482C9E" w:rsidRPr="00482C9E" w:rsidRDefault="00482C9E" w:rsidP="00482C9E">
      <w:pPr>
        <w:autoSpaceDE w:val="0"/>
        <w:autoSpaceDN w:val="0"/>
        <w:adjustRightInd w:val="0"/>
        <w:ind w:firstLine="709"/>
        <w:jc w:val="both"/>
        <w:rPr>
          <w:color w:val="22272F"/>
          <w:sz w:val="28"/>
          <w:szCs w:val="28"/>
          <w:shd w:val="clear" w:color="auto" w:fill="FFFFFF"/>
        </w:rPr>
      </w:pPr>
      <w:r w:rsidRPr="00482C9E">
        <w:rPr>
          <w:color w:val="22272F"/>
          <w:sz w:val="28"/>
          <w:szCs w:val="28"/>
          <w:shd w:val="clear" w:color="auto" w:fill="FFFFFF"/>
        </w:rPr>
        <w:t>1.11. Часть 3 статьи 92 изложить в следующей редакции:</w:t>
      </w:r>
    </w:p>
    <w:p w14:paraId="5F6B416D" w14:textId="77777777" w:rsidR="00482C9E" w:rsidRPr="00482C9E" w:rsidRDefault="00482C9E" w:rsidP="00482C9E">
      <w:pPr>
        <w:shd w:val="clear" w:color="auto" w:fill="FFFFFF"/>
        <w:ind w:firstLine="709"/>
        <w:jc w:val="both"/>
        <w:rPr>
          <w:color w:val="22272F"/>
          <w:sz w:val="28"/>
          <w:szCs w:val="28"/>
        </w:rPr>
      </w:pPr>
      <w:r w:rsidRPr="00482C9E">
        <w:rPr>
          <w:color w:val="22272F"/>
          <w:sz w:val="28"/>
          <w:szCs w:val="28"/>
          <w:shd w:val="clear" w:color="auto" w:fill="FFFFFF"/>
        </w:rPr>
        <w:t>«</w:t>
      </w:r>
      <w:r w:rsidRPr="00482C9E">
        <w:rPr>
          <w:color w:val="22272F"/>
          <w:sz w:val="28"/>
          <w:szCs w:val="28"/>
        </w:rPr>
        <w:t>3.</w:t>
      </w:r>
      <w:r>
        <w:rPr>
          <w:color w:val="22272F"/>
          <w:sz w:val="28"/>
          <w:szCs w:val="28"/>
          <w:lang w:val="en-US"/>
        </w:rPr>
        <w:t> </w:t>
      </w:r>
      <w:r w:rsidRPr="00482C9E">
        <w:rPr>
          <w:color w:val="22272F"/>
          <w:sz w:val="28"/>
          <w:szCs w:val="28"/>
        </w:rPr>
        <w:t xml:space="preserve">Органы местного самоуправления муниципального образования город Краснодар имеют право дополнительно использовать собственные материальные ресурсы и финансовые средства для осуществления переданных им </w:t>
      </w:r>
      <w:r w:rsidRPr="00482C9E">
        <w:rPr>
          <w:sz w:val="28"/>
          <w:szCs w:val="28"/>
        </w:rPr>
        <w:t>отдельных государственных полномочий в соответствии с федеральными законами (законами Краснодарского края).</w:t>
      </w:r>
    </w:p>
    <w:p w14:paraId="30B9D9DA" w14:textId="77777777" w:rsidR="00482C9E" w:rsidRPr="00482C9E" w:rsidRDefault="00482C9E" w:rsidP="00482C9E">
      <w:pPr>
        <w:shd w:val="clear" w:color="auto" w:fill="FFFFFF"/>
        <w:ind w:firstLine="709"/>
        <w:jc w:val="both"/>
        <w:rPr>
          <w:color w:val="22272F"/>
          <w:sz w:val="28"/>
          <w:szCs w:val="28"/>
        </w:rPr>
      </w:pPr>
      <w:r w:rsidRPr="00482C9E">
        <w:rPr>
          <w:color w:val="22272F"/>
          <w:sz w:val="28"/>
          <w:szCs w:val="28"/>
        </w:rPr>
        <w:t>Объём средств местного бюджета (бюджета муниципального образования город Краснодар), направляемый на дополнительное финансирование переданных отдельных государственных полномочий, утверждается решением городской Думы Краснодара о местном бюджете (бюджете муниципального образования город Краснодар) на соответствующий год.</w:t>
      </w:r>
    </w:p>
    <w:p w14:paraId="64E73F35" w14:textId="77777777" w:rsidR="00482C9E" w:rsidRPr="00482C9E" w:rsidRDefault="00482C9E" w:rsidP="00482C9E">
      <w:pPr>
        <w:autoSpaceDE w:val="0"/>
        <w:autoSpaceDN w:val="0"/>
        <w:adjustRightInd w:val="0"/>
        <w:ind w:firstLine="709"/>
        <w:jc w:val="both"/>
        <w:rPr>
          <w:sz w:val="28"/>
          <w:szCs w:val="28"/>
        </w:rPr>
      </w:pPr>
      <w:r w:rsidRPr="00482C9E">
        <w:rPr>
          <w:sz w:val="28"/>
          <w:szCs w:val="28"/>
        </w:rPr>
        <w:t>В случае, если субвенции из соответствующих бюджетов перечислены в местный бюджет (бюджет муниципального образования город Краснодар) несвоевременно (не перечислены) либо перечисленных в местный бюджет (бюджет муниципального образования город Краснодар) субвенций недостаточно для осуществления переданных отдельных государственных полномочий, органы местного самоуправления муниципального образования город Краснодар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анное решение принимается городской Думой Краснодара по представлению главы муниципального образования город Краснодар при рассмотрении проекта решения городской Думы Краснодара о местном бюджете (бюджете муниципального образования город Краснодар) на соответствующий год или проекта о внесении в него изменений.».</w:t>
      </w:r>
    </w:p>
    <w:p w14:paraId="1670CB3E" w14:textId="1CFE178B" w:rsidR="00482C9E" w:rsidRPr="00482C9E" w:rsidRDefault="00482C9E" w:rsidP="00482C9E">
      <w:pPr>
        <w:ind w:firstLine="709"/>
        <w:jc w:val="both"/>
        <w:rPr>
          <w:sz w:val="28"/>
          <w:szCs w:val="28"/>
        </w:rPr>
      </w:pPr>
      <w:r w:rsidRPr="00482C9E">
        <w:rPr>
          <w:sz w:val="28"/>
          <w:szCs w:val="28"/>
        </w:rPr>
        <w:t>2.</w:t>
      </w:r>
      <w:r w:rsidRPr="00482C9E">
        <w:rPr>
          <w:sz w:val="28"/>
          <w:szCs w:val="28"/>
          <w:lang w:val="en-US"/>
        </w:rPr>
        <w:t> </w:t>
      </w:r>
      <w:r w:rsidRPr="00482C9E">
        <w:rPr>
          <w:sz w:val="28"/>
          <w:szCs w:val="28"/>
        </w:rPr>
        <w:t xml:space="preserve">Настоящее решение вступает в силу со дня его </w:t>
      </w:r>
      <w:r w:rsidRPr="006B45EA">
        <w:rPr>
          <w:sz w:val="28"/>
          <w:szCs w:val="28"/>
        </w:rPr>
        <w:t>официального опубликования</w:t>
      </w:r>
      <w:r w:rsidRPr="00482C9E">
        <w:rPr>
          <w:sz w:val="28"/>
          <w:szCs w:val="28"/>
        </w:rPr>
        <w:t xml:space="preserve"> после государственной регистрации, за исключением </w:t>
      </w:r>
      <w:r w:rsidRPr="006B45EA">
        <w:rPr>
          <w:sz w:val="28"/>
          <w:szCs w:val="28"/>
        </w:rPr>
        <w:t>подпунктов 1.6</w:t>
      </w:r>
      <w:r w:rsidRPr="00482C9E">
        <w:rPr>
          <w:sz w:val="28"/>
          <w:szCs w:val="28"/>
        </w:rPr>
        <w:t xml:space="preserve">, </w:t>
      </w:r>
      <w:r w:rsidRPr="006B45EA">
        <w:rPr>
          <w:sz w:val="28"/>
          <w:szCs w:val="28"/>
        </w:rPr>
        <w:t>1.8 – 1.10 пункта 1</w:t>
      </w:r>
      <w:r w:rsidRPr="00482C9E">
        <w:rPr>
          <w:sz w:val="28"/>
          <w:szCs w:val="28"/>
        </w:rPr>
        <w:t>, вступающих в силу 01.01.2023, но не ранее дня официального опубликования после государственной регистрации.</w:t>
      </w:r>
    </w:p>
    <w:p w14:paraId="0031CE16" w14:textId="77777777" w:rsidR="00482C9E" w:rsidRPr="00482C9E" w:rsidRDefault="00482C9E" w:rsidP="00482C9E">
      <w:pPr>
        <w:ind w:firstLine="709"/>
        <w:jc w:val="both"/>
        <w:rPr>
          <w:sz w:val="28"/>
          <w:szCs w:val="28"/>
        </w:rPr>
      </w:pPr>
      <w:r w:rsidRPr="00482C9E">
        <w:rPr>
          <w:sz w:val="28"/>
          <w:szCs w:val="28"/>
        </w:rPr>
        <w:lastRenderedPageBreak/>
        <w:t>3.</w:t>
      </w:r>
      <w:r>
        <w:rPr>
          <w:sz w:val="28"/>
          <w:szCs w:val="28"/>
          <w:lang w:val="en-US"/>
        </w:rPr>
        <w:t> </w:t>
      </w:r>
      <w:r w:rsidRPr="00482C9E">
        <w:rPr>
          <w:sz w:val="28"/>
          <w:szCs w:val="28"/>
        </w:rPr>
        <w:t>Контроль за выполнением настоящего решения возложить на председателя городской Думы Краснодара В.Ф.Галушко.</w:t>
      </w:r>
    </w:p>
    <w:p w14:paraId="11BBDD30" w14:textId="77777777" w:rsidR="0059365A" w:rsidRPr="00454458" w:rsidRDefault="0059365A" w:rsidP="00872D9B">
      <w:pPr>
        <w:widowControl w:val="0"/>
        <w:jc w:val="both"/>
        <w:rPr>
          <w:sz w:val="28"/>
          <w:szCs w:val="28"/>
        </w:rPr>
      </w:pPr>
    </w:p>
    <w:p w14:paraId="6F2140F2" w14:textId="77777777" w:rsidR="0059365A" w:rsidRPr="0059365A" w:rsidRDefault="0059365A" w:rsidP="0059365A">
      <w:pPr>
        <w:widowControl w:val="0"/>
        <w:jc w:val="both"/>
        <w:rPr>
          <w:sz w:val="28"/>
          <w:szCs w:val="28"/>
        </w:rPr>
      </w:pPr>
    </w:p>
    <w:p w14:paraId="69C56932" w14:textId="77777777" w:rsidR="0059365A" w:rsidRDefault="00872D9B" w:rsidP="0059365A">
      <w:pPr>
        <w:widowControl w:val="0"/>
        <w:jc w:val="both"/>
        <w:rPr>
          <w:sz w:val="28"/>
          <w:szCs w:val="28"/>
        </w:rPr>
      </w:pPr>
      <w:r>
        <w:rPr>
          <w:sz w:val="28"/>
          <w:szCs w:val="28"/>
        </w:rPr>
        <w:t>Глава муниципального образования</w:t>
      </w:r>
    </w:p>
    <w:p w14:paraId="55619B20" w14:textId="51A121F7" w:rsidR="00872D9B" w:rsidRDefault="00872D9B" w:rsidP="0059365A">
      <w:pPr>
        <w:widowControl w:val="0"/>
        <w:jc w:val="both"/>
        <w:rPr>
          <w:sz w:val="28"/>
          <w:szCs w:val="28"/>
        </w:rPr>
      </w:pPr>
      <w:r>
        <w:rPr>
          <w:sz w:val="28"/>
          <w:szCs w:val="28"/>
        </w:rPr>
        <w:t>город Краснода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B45EA">
        <w:rPr>
          <w:sz w:val="28"/>
          <w:szCs w:val="28"/>
        </w:rPr>
        <w:t xml:space="preserve"> </w:t>
      </w:r>
      <w:r>
        <w:rPr>
          <w:sz w:val="28"/>
          <w:szCs w:val="28"/>
        </w:rPr>
        <w:t>А.А.Алексеенко</w:t>
      </w:r>
    </w:p>
    <w:p w14:paraId="1C88ED0C" w14:textId="77777777" w:rsidR="00872D9B" w:rsidRDefault="00872D9B" w:rsidP="0059365A">
      <w:pPr>
        <w:widowControl w:val="0"/>
        <w:jc w:val="both"/>
        <w:rPr>
          <w:sz w:val="28"/>
          <w:szCs w:val="28"/>
        </w:rPr>
      </w:pPr>
    </w:p>
    <w:p w14:paraId="6C666621" w14:textId="77777777" w:rsidR="0059365A" w:rsidRPr="0059365A" w:rsidRDefault="0059365A" w:rsidP="0059365A">
      <w:pPr>
        <w:widowControl w:val="0"/>
        <w:jc w:val="both"/>
        <w:rPr>
          <w:sz w:val="28"/>
          <w:szCs w:val="28"/>
        </w:rPr>
      </w:pPr>
      <w:r w:rsidRPr="0059365A">
        <w:rPr>
          <w:sz w:val="28"/>
          <w:szCs w:val="28"/>
        </w:rPr>
        <w:t xml:space="preserve">Председатель </w:t>
      </w:r>
    </w:p>
    <w:p w14:paraId="2F68F5DA" w14:textId="11636864" w:rsidR="0059365A" w:rsidRPr="0059365A" w:rsidRDefault="0059365A" w:rsidP="0059365A">
      <w:pPr>
        <w:widowControl w:val="0"/>
        <w:jc w:val="both"/>
        <w:rPr>
          <w:sz w:val="28"/>
          <w:szCs w:val="28"/>
        </w:rPr>
      </w:pPr>
      <w:r w:rsidRPr="0059365A">
        <w:rPr>
          <w:sz w:val="28"/>
          <w:szCs w:val="28"/>
        </w:rPr>
        <w:t>городской Думы Краснодара</w:t>
      </w:r>
      <w:r w:rsidRPr="0059365A">
        <w:rPr>
          <w:sz w:val="28"/>
          <w:szCs w:val="28"/>
        </w:rPr>
        <w:tab/>
      </w:r>
      <w:r w:rsidRPr="0059365A">
        <w:rPr>
          <w:sz w:val="28"/>
          <w:szCs w:val="28"/>
        </w:rPr>
        <w:tab/>
      </w:r>
      <w:r w:rsidRPr="0059365A">
        <w:rPr>
          <w:sz w:val="28"/>
          <w:szCs w:val="28"/>
        </w:rPr>
        <w:tab/>
      </w:r>
      <w:r w:rsidRPr="0059365A">
        <w:rPr>
          <w:sz w:val="28"/>
          <w:szCs w:val="28"/>
        </w:rPr>
        <w:tab/>
      </w:r>
      <w:r w:rsidR="00872D9B">
        <w:rPr>
          <w:sz w:val="28"/>
          <w:szCs w:val="28"/>
        </w:rPr>
        <w:tab/>
      </w:r>
      <w:r w:rsidR="00872D9B">
        <w:rPr>
          <w:sz w:val="28"/>
          <w:szCs w:val="28"/>
        </w:rPr>
        <w:tab/>
      </w:r>
      <w:r w:rsidR="006B45EA">
        <w:rPr>
          <w:sz w:val="28"/>
          <w:szCs w:val="28"/>
        </w:rPr>
        <w:t xml:space="preserve"> </w:t>
      </w:r>
      <w:r w:rsidRPr="0059365A">
        <w:rPr>
          <w:sz w:val="28"/>
          <w:szCs w:val="28"/>
        </w:rPr>
        <w:t>В.Ф.Галушко</w:t>
      </w:r>
    </w:p>
    <w:sectPr w:rsidR="0059365A" w:rsidRPr="0059365A" w:rsidSect="006149F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FFF1" w14:textId="77777777" w:rsidR="0060033E" w:rsidRDefault="0060033E">
      <w:r>
        <w:separator/>
      </w:r>
    </w:p>
  </w:endnote>
  <w:endnote w:type="continuationSeparator" w:id="0">
    <w:p w14:paraId="480EBBC0" w14:textId="77777777" w:rsidR="0060033E" w:rsidRDefault="0060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D3AC" w14:textId="77777777" w:rsidR="0060033E" w:rsidRDefault="0060033E">
      <w:r>
        <w:separator/>
      </w:r>
    </w:p>
  </w:footnote>
  <w:footnote w:type="continuationSeparator" w:id="0">
    <w:p w14:paraId="026EC575" w14:textId="77777777" w:rsidR="0060033E" w:rsidRDefault="0060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8246" w14:textId="36AC393A" w:rsidR="002F087E" w:rsidRDefault="002F087E" w:rsidP="006B45EA">
    <w:pPr>
      <w:pStyle w:val="a5"/>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18"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19"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2"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24"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16cid:durableId="1079451135">
    <w:abstractNumId w:val="13"/>
  </w:num>
  <w:num w:numId="2" w16cid:durableId="2054573493">
    <w:abstractNumId w:val="26"/>
  </w:num>
  <w:num w:numId="3" w16cid:durableId="1352956234">
    <w:abstractNumId w:val="5"/>
  </w:num>
  <w:num w:numId="4" w16cid:durableId="1892761394">
    <w:abstractNumId w:val="24"/>
  </w:num>
  <w:num w:numId="5" w16cid:durableId="321467603">
    <w:abstractNumId w:val="17"/>
  </w:num>
  <w:num w:numId="6" w16cid:durableId="814878636">
    <w:abstractNumId w:val="23"/>
  </w:num>
  <w:num w:numId="7" w16cid:durableId="1549880191">
    <w:abstractNumId w:val="16"/>
  </w:num>
  <w:num w:numId="8" w16cid:durableId="2065834952">
    <w:abstractNumId w:val="1"/>
  </w:num>
  <w:num w:numId="9" w16cid:durableId="1713651415">
    <w:abstractNumId w:val="2"/>
  </w:num>
  <w:num w:numId="10" w16cid:durableId="1982348168">
    <w:abstractNumId w:val="9"/>
  </w:num>
  <w:num w:numId="11" w16cid:durableId="2135172291">
    <w:abstractNumId w:val="20"/>
  </w:num>
  <w:num w:numId="12" w16cid:durableId="342443600">
    <w:abstractNumId w:val="11"/>
  </w:num>
  <w:num w:numId="13" w16cid:durableId="1070617605">
    <w:abstractNumId w:val="10"/>
  </w:num>
  <w:num w:numId="14" w16cid:durableId="2092309691">
    <w:abstractNumId w:val="22"/>
  </w:num>
  <w:num w:numId="15" w16cid:durableId="1528834747">
    <w:abstractNumId w:val="7"/>
  </w:num>
  <w:num w:numId="16" w16cid:durableId="235750318">
    <w:abstractNumId w:val="8"/>
  </w:num>
  <w:num w:numId="17" w16cid:durableId="621765521">
    <w:abstractNumId w:val="19"/>
  </w:num>
  <w:num w:numId="18" w16cid:durableId="58867004">
    <w:abstractNumId w:val="15"/>
  </w:num>
  <w:num w:numId="19" w16cid:durableId="1610894265">
    <w:abstractNumId w:val="25"/>
  </w:num>
  <w:num w:numId="20" w16cid:durableId="1138188077">
    <w:abstractNumId w:val="0"/>
  </w:num>
  <w:num w:numId="21" w16cid:durableId="2048024960">
    <w:abstractNumId w:val="3"/>
  </w:num>
  <w:num w:numId="22" w16cid:durableId="1066807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444984">
    <w:abstractNumId w:val="21"/>
  </w:num>
  <w:num w:numId="24" w16cid:durableId="175853240">
    <w:abstractNumId w:val="6"/>
  </w:num>
  <w:num w:numId="25" w16cid:durableId="788859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4275">
    <w:abstractNumId w:val="14"/>
  </w:num>
  <w:num w:numId="27" w16cid:durableId="1209755359">
    <w:abstractNumId w:val="18"/>
  </w:num>
  <w:num w:numId="28" w16cid:durableId="1467818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9D4"/>
    <w:rsid w:val="00073C83"/>
    <w:rsid w:val="000748C2"/>
    <w:rsid w:val="00075362"/>
    <w:rsid w:val="00076F9D"/>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56A8"/>
    <w:rsid w:val="00095D02"/>
    <w:rsid w:val="00095E96"/>
    <w:rsid w:val="00096A9F"/>
    <w:rsid w:val="00097007"/>
    <w:rsid w:val="000978DA"/>
    <w:rsid w:val="000A069F"/>
    <w:rsid w:val="000A0966"/>
    <w:rsid w:val="000A0FC4"/>
    <w:rsid w:val="000A2563"/>
    <w:rsid w:val="000A28A2"/>
    <w:rsid w:val="000A2CB8"/>
    <w:rsid w:val="000A418E"/>
    <w:rsid w:val="000A651B"/>
    <w:rsid w:val="000A6DC7"/>
    <w:rsid w:val="000B02FE"/>
    <w:rsid w:val="000B4548"/>
    <w:rsid w:val="000B49C3"/>
    <w:rsid w:val="000B4C47"/>
    <w:rsid w:val="000B4C77"/>
    <w:rsid w:val="000B5A21"/>
    <w:rsid w:val="000B6A6A"/>
    <w:rsid w:val="000B6F82"/>
    <w:rsid w:val="000B7FC1"/>
    <w:rsid w:val="000C20E6"/>
    <w:rsid w:val="000C21C3"/>
    <w:rsid w:val="000C248F"/>
    <w:rsid w:val="000C405C"/>
    <w:rsid w:val="000C4838"/>
    <w:rsid w:val="000C50EB"/>
    <w:rsid w:val="000C726F"/>
    <w:rsid w:val="000D0DCE"/>
    <w:rsid w:val="000D0E70"/>
    <w:rsid w:val="000D109E"/>
    <w:rsid w:val="000D1236"/>
    <w:rsid w:val="000D1424"/>
    <w:rsid w:val="000D1CE7"/>
    <w:rsid w:val="000D2814"/>
    <w:rsid w:val="000D2CFE"/>
    <w:rsid w:val="000D2D31"/>
    <w:rsid w:val="000D426A"/>
    <w:rsid w:val="000D4AD4"/>
    <w:rsid w:val="000D5CCF"/>
    <w:rsid w:val="000D5E82"/>
    <w:rsid w:val="000D7215"/>
    <w:rsid w:val="000E01DD"/>
    <w:rsid w:val="000E17F0"/>
    <w:rsid w:val="000E2C63"/>
    <w:rsid w:val="000E4296"/>
    <w:rsid w:val="000E43E5"/>
    <w:rsid w:val="000E4667"/>
    <w:rsid w:val="000E59BF"/>
    <w:rsid w:val="000E624B"/>
    <w:rsid w:val="000E6916"/>
    <w:rsid w:val="000F0516"/>
    <w:rsid w:val="000F08B6"/>
    <w:rsid w:val="000F190E"/>
    <w:rsid w:val="000F1B62"/>
    <w:rsid w:val="000F525C"/>
    <w:rsid w:val="000F53B1"/>
    <w:rsid w:val="000F58DF"/>
    <w:rsid w:val="000F648F"/>
    <w:rsid w:val="000F6876"/>
    <w:rsid w:val="000F72F2"/>
    <w:rsid w:val="000F7A21"/>
    <w:rsid w:val="00101635"/>
    <w:rsid w:val="00102EA2"/>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D0C"/>
    <w:rsid w:val="00131D2E"/>
    <w:rsid w:val="00131D39"/>
    <w:rsid w:val="00131EA0"/>
    <w:rsid w:val="00132015"/>
    <w:rsid w:val="00133219"/>
    <w:rsid w:val="00133561"/>
    <w:rsid w:val="001359E2"/>
    <w:rsid w:val="0013614D"/>
    <w:rsid w:val="00137838"/>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6E07"/>
    <w:rsid w:val="001A19F4"/>
    <w:rsid w:val="001A1A13"/>
    <w:rsid w:val="001A1A99"/>
    <w:rsid w:val="001A2407"/>
    <w:rsid w:val="001A2F7B"/>
    <w:rsid w:val="001A3675"/>
    <w:rsid w:val="001A4EC2"/>
    <w:rsid w:val="001A5336"/>
    <w:rsid w:val="001A63B7"/>
    <w:rsid w:val="001A66B5"/>
    <w:rsid w:val="001A6F0D"/>
    <w:rsid w:val="001A7577"/>
    <w:rsid w:val="001A76E9"/>
    <w:rsid w:val="001A7CC0"/>
    <w:rsid w:val="001B10FC"/>
    <w:rsid w:val="001B1685"/>
    <w:rsid w:val="001B1BF1"/>
    <w:rsid w:val="001B24C3"/>
    <w:rsid w:val="001B3108"/>
    <w:rsid w:val="001B36BF"/>
    <w:rsid w:val="001B3B34"/>
    <w:rsid w:val="001B44F1"/>
    <w:rsid w:val="001B5316"/>
    <w:rsid w:val="001B694D"/>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389B"/>
    <w:rsid w:val="001E40C1"/>
    <w:rsid w:val="001E78F8"/>
    <w:rsid w:val="001F1136"/>
    <w:rsid w:val="001F164A"/>
    <w:rsid w:val="001F1750"/>
    <w:rsid w:val="001F1D6F"/>
    <w:rsid w:val="001F2923"/>
    <w:rsid w:val="001F31A0"/>
    <w:rsid w:val="001F36D8"/>
    <w:rsid w:val="001F454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DE0"/>
    <w:rsid w:val="002060DD"/>
    <w:rsid w:val="002066E5"/>
    <w:rsid w:val="002067FB"/>
    <w:rsid w:val="00206C1A"/>
    <w:rsid w:val="0021029E"/>
    <w:rsid w:val="00210336"/>
    <w:rsid w:val="00211C83"/>
    <w:rsid w:val="00212A69"/>
    <w:rsid w:val="00213882"/>
    <w:rsid w:val="0021392B"/>
    <w:rsid w:val="00215A71"/>
    <w:rsid w:val="00216477"/>
    <w:rsid w:val="00216628"/>
    <w:rsid w:val="002173DA"/>
    <w:rsid w:val="002174C0"/>
    <w:rsid w:val="002209C1"/>
    <w:rsid w:val="00220E88"/>
    <w:rsid w:val="00221339"/>
    <w:rsid w:val="002217FD"/>
    <w:rsid w:val="002230CA"/>
    <w:rsid w:val="0022385F"/>
    <w:rsid w:val="00224008"/>
    <w:rsid w:val="00224F26"/>
    <w:rsid w:val="002252D3"/>
    <w:rsid w:val="00225373"/>
    <w:rsid w:val="00225D7D"/>
    <w:rsid w:val="002263E8"/>
    <w:rsid w:val="002279FD"/>
    <w:rsid w:val="00230144"/>
    <w:rsid w:val="0023023B"/>
    <w:rsid w:val="00230F44"/>
    <w:rsid w:val="0023101B"/>
    <w:rsid w:val="00231491"/>
    <w:rsid w:val="00232145"/>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33B"/>
    <w:rsid w:val="002577D8"/>
    <w:rsid w:val="00257FE3"/>
    <w:rsid w:val="002609F8"/>
    <w:rsid w:val="00260D10"/>
    <w:rsid w:val="00260D2F"/>
    <w:rsid w:val="00261704"/>
    <w:rsid w:val="00261D67"/>
    <w:rsid w:val="00262391"/>
    <w:rsid w:val="00262DE6"/>
    <w:rsid w:val="00262F76"/>
    <w:rsid w:val="002636BA"/>
    <w:rsid w:val="00265EF2"/>
    <w:rsid w:val="00266AD8"/>
    <w:rsid w:val="00267931"/>
    <w:rsid w:val="002679D2"/>
    <w:rsid w:val="00267C2E"/>
    <w:rsid w:val="00267DB3"/>
    <w:rsid w:val="00267EF5"/>
    <w:rsid w:val="002705C2"/>
    <w:rsid w:val="00270BB0"/>
    <w:rsid w:val="00270DE0"/>
    <w:rsid w:val="0027138A"/>
    <w:rsid w:val="002719B6"/>
    <w:rsid w:val="002721E7"/>
    <w:rsid w:val="00272214"/>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A0A8F"/>
    <w:rsid w:val="002A0B3C"/>
    <w:rsid w:val="002A1A3D"/>
    <w:rsid w:val="002A1ABD"/>
    <w:rsid w:val="002A1EB7"/>
    <w:rsid w:val="002A2127"/>
    <w:rsid w:val="002A2680"/>
    <w:rsid w:val="002A2B26"/>
    <w:rsid w:val="002A2D96"/>
    <w:rsid w:val="002A331B"/>
    <w:rsid w:val="002A3FBC"/>
    <w:rsid w:val="002A4AED"/>
    <w:rsid w:val="002A537E"/>
    <w:rsid w:val="002A6A8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6D7B"/>
    <w:rsid w:val="002B719D"/>
    <w:rsid w:val="002B7403"/>
    <w:rsid w:val="002B77BE"/>
    <w:rsid w:val="002C0A5F"/>
    <w:rsid w:val="002C19A6"/>
    <w:rsid w:val="002C1D10"/>
    <w:rsid w:val="002C2270"/>
    <w:rsid w:val="002C2454"/>
    <w:rsid w:val="002C276A"/>
    <w:rsid w:val="002C27A7"/>
    <w:rsid w:val="002C5070"/>
    <w:rsid w:val="002C67EF"/>
    <w:rsid w:val="002C754A"/>
    <w:rsid w:val="002C7EF6"/>
    <w:rsid w:val="002D132E"/>
    <w:rsid w:val="002D2128"/>
    <w:rsid w:val="002D2AD2"/>
    <w:rsid w:val="002D359B"/>
    <w:rsid w:val="002D4A2E"/>
    <w:rsid w:val="002D4AE3"/>
    <w:rsid w:val="002D52D8"/>
    <w:rsid w:val="002D591D"/>
    <w:rsid w:val="002D77B1"/>
    <w:rsid w:val="002E0368"/>
    <w:rsid w:val="002E03C1"/>
    <w:rsid w:val="002E0974"/>
    <w:rsid w:val="002E0F98"/>
    <w:rsid w:val="002E10CF"/>
    <w:rsid w:val="002E10E7"/>
    <w:rsid w:val="002E121A"/>
    <w:rsid w:val="002E1A9E"/>
    <w:rsid w:val="002E29B7"/>
    <w:rsid w:val="002E305B"/>
    <w:rsid w:val="002E3F80"/>
    <w:rsid w:val="002E4B66"/>
    <w:rsid w:val="002E4D9E"/>
    <w:rsid w:val="002E6617"/>
    <w:rsid w:val="002E6A77"/>
    <w:rsid w:val="002F04C3"/>
    <w:rsid w:val="002F087E"/>
    <w:rsid w:val="002F097A"/>
    <w:rsid w:val="002F18C2"/>
    <w:rsid w:val="002F244A"/>
    <w:rsid w:val="002F2F88"/>
    <w:rsid w:val="002F506F"/>
    <w:rsid w:val="002F518A"/>
    <w:rsid w:val="002F5852"/>
    <w:rsid w:val="002F6D5E"/>
    <w:rsid w:val="003002A1"/>
    <w:rsid w:val="00301F87"/>
    <w:rsid w:val="0030246D"/>
    <w:rsid w:val="0030458E"/>
    <w:rsid w:val="00305432"/>
    <w:rsid w:val="00306BE2"/>
    <w:rsid w:val="00307785"/>
    <w:rsid w:val="00307C30"/>
    <w:rsid w:val="00307F67"/>
    <w:rsid w:val="0031085B"/>
    <w:rsid w:val="003119DF"/>
    <w:rsid w:val="00311CED"/>
    <w:rsid w:val="00311FFB"/>
    <w:rsid w:val="003129DF"/>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15FB"/>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57D"/>
    <w:rsid w:val="0033395C"/>
    <w:rsid w:val="00334379"/>
    <w:rsid w:val="00334946"/>
    <w:rsid w:val="003349FC"/>
    <w:rsid w:val="00334BA6"/>
    <w:rsid w:val="00334ECC"/>
    <w:rsid w:val="00340196"/>
    <w:rsid w:val="003410BD"/>
    <w:rsid w:val="00341644"/>
    <w:rsid w:val="0034292B"/>
    <w:rsid w:val="00343C06"/>
    <w:rsid w:val="003444DD"/>
    <w:rsid w:val="00344822"/>
    <w:rsid w:val="0034502A"/>
    <w:rsid w:val="00345E2A"/>
    <w:rsid w:val="003465DF"/>
    <w:rsid w:val="00346AA5"/>
    <w:rsid w:val="00347AB3"/>
    <w:rsid w:val="00350176"/>
    <w:rsid w:val="00350261"/>
    <w:rsid w:val="00351355"/>
    <w:rsid w:val="00351C50"/>
    <w:rsid w:val="00352284"/>
    <w:rsid w:val="00352726"/>
    <w:rsid w:val="00352F1B"/>
    <w:rsid w:val="0035351D"/>
    <w:rsid w:val="003535D6"/>
    <w:rsid w:val="003537A0"/>
    <w:rsid w:val="00353BD2"/>
    <w:rsid w:val="0035406F"/>
    <w:rsid w:val="003548B0"/>
    <w:rsid w:val="00354C4A"/>
    <w:rsid w:val="00354D24"/>
    <w:rsid w:val="00355200"/>
    <w:rsid w:val="003552AE"/>
    <w:rsid w:val="003559AD"/>
    <w:rsid w:val="00355EDF"/>
    <w:rsid w:val="0035659B"/>
    <w:rsid w:val="003567A2"/>
    <w:rsid w:val="003615ED"/>
    <w:rsid w:val="0036197A"/>
    <w:rsid w:val="00362EA0"/>
    <w:rsid w:val="003631D4"/>
    <w:rsid w:val="00363381"/>
    <w:rsid w:val="003647F7"/>
    <w:rsid w:val="00364DAF"/>
    <w:rsid w:val="003651E4"/>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AD8"/>
    <w:rsid w:val="003D0F2D"/>
    <w:rsid w:val="003D12D6"/>
    <w:rsid w:val="003D14BB"/>
    <w:rsid w:val="003D2BDF"/>
    <w:rsid w:val="003D33AC"/>
    <w:rsid w:val="003D3EC2"/>
    <w:rsid w:val="003D477E"/>
    <w:rsid w:val="003D519F"/>
    <w:rsid w:val="003D534E"/>
    <w:rsid w:val="003D5470"/>
    <w:rsid w:val="003D599F"/>
    <w:rsid w:val="003D5D99"/>
    <w:rsid w:val="003D63EE"/>
    <w:rsid w:val="003D6445"/>
    <w:rsid w:val="003D6E4B"/>
    <w:rsid w:val="003D75C9"/>
    <w:rsid w:val="003E217A"/>
    <w:rsid w:val="003E21BC"/>
    <w:rsid w:val="003E234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C51"/>
    <w:rsid w:val="00404DD4"/>
    <w:rsid w:val="00405AC1"/>
    <w:rsid w:val="00406221"/>
    <w:rsid w:val="00406DF2"/>
    <w:rsid w:val="00410861"/>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AB2"/>
    <w:rsid w:val="00430DAA"/>
    <w:rsid w:val="0043266A"/>
    <w:rsid w:val="00432AEA"/>
    <w:rsid w:val="00433215"/>
    <w:rsid w:val="004339E8"/>
    <w:rsid w:val="00433D36"/>
    <w:rsid w:val="00435F27"/>
    <w:rsid w:val="004360A4"/>
    <w:rsid w:val="00436D4F"/>
    <w:rsid w:val="00437951"/>
    <w:rsid w:val="00440286"/>
    <w:rsid w:val="00441664"/>
    <w:rsid w:val="004423CC"/>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458"/>
    <w:rsid w:val="00454666"/>
    <w:rsid w:val="00455054"/>
    <w:rsid w:val="004556CB"/>
    <w:rsid w:val="00455AFF"/>
    <w:rsid w:val="00456C13"/>
    <w:rsid w:val="0045762B"/>
    <w:rsid w:val="00457B25"/>
    <w:rsid w:val="0046002B"/>
    <w:rsid w:val="00461854"/>
    <w:rsid w:val="00461D3A"/>
    <w:rsid w:val="00461FDD"/>
    <w:rsid w:val="0046634E"/>
    <w:rsid w:val="00466643"/>
    <w:rsid w:val="00466D47"/>
    <w:rsid w:val="0046741F"/>
    <w:rsid w:val="00471BFC"/>
    <w:rsid w:val="00472203"/>
    <w:rsid w:val="00472A48"/>
    <w:rsid w:val="00472EB7"/>
    <w:rsid w:val="004734E1"/>
    <w:rsid w:val="00473892"/>
    <w:rsid w:val="00474119"/>
    <w:rsid w:val="00474279"/>
    <w:rsid w:val="0047452C"/>
    <w:rsid w:val="00474C9C"/>
    <w:rsid w:val="00474EBD"/>
    <w:rsid w:val="0047505A"/>
    <w:rsid w:val="00477066"/>
    <w:rsid w:val="004803A2"/>
    <w:rsid w:val="00480A8C"/>
    <w:rsid w:val="004812AB"/>
    <w:rsid w:val="00481BA1"/>
    <w:rsid w:val="00482960"/>
    <w:rsid w:val="00482C9E"/>
    <w:rsid w:val="0048383D"/>
    <w:rsid w:val="00485229"/>
    <w:rsid w:val="00485A9F"/>
    <w:rsid w:val="00485FB1"/>
    <w:rsid w:val="0048633D"/>
    <w:rsid w:val="00486826"/>
    <w:rsid w:val="004870A0"/>
    <w:rsid w:val="00487C11"/>
    <w:rsid w:val="00490AF0"/>
    <w:rsid w:val="0049248F"/>
    <w:rsid w:val="00492B5C"/>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CA0"/>
    <w:rsid w:val="004A478B"/>
    <w:rsid w:val="004A4B1C"/>
    <w:rsid w:val="004A4E3A"/>
    <w:rsid w:val="004A655F"/>
    <w:rsid w:val="004A7844"/>
    <w:rsid w:val="004B04EB"/>
    <w:rsid w:val="004B07B5"/>
    <w:rsid w:val="004B0C40"/>
    <w:rsid w:val="004B171F"/>
    <w:rsid w:val="004B2581"/>
    <w:rsid w:val="004B2A7D"/>
    <w:rsid w:val="004B32E1"/>
    <w:rsid w:val="004B34F7"/>
    <w:rsid w:val="004B39BF"/>
    <w:rsid w:val="004B4A72"/>
    <w:rsid w:val="004B62DD"/>
    <w:rsid w:val="004B720C"/>
    <w:rsid w:val="004B75A7"/>
    <w:rsid w:val="004B76CF"/>
    <w:rsid w:val="004C0198"/>
    <w:rsid w:val="004C02FD"/>
    <w:rsid w:val="004C0A15"/>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C59"/>
    <w:rsid w:val="004D1D58"/>
    <w:rsid w:val="004D2041"/>
    <w:rsid w:val="004D27DD"/>
    <w:rsid w:val="004D2F4B"/>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A7E"/>
    <w:rsid w:val="004F3AEC"/>
    <w:rsid w:val="004F4622"/>
    <w:rsid w:val="004F4C8E"/>
    <w:rsid w:val="004F4FB6"/>
    <w:rsid w:val="004F5BCA"/>
    <w:rsid w:val="004F66C2"/>
    <w:rsid w:val="004F6CAB"/>
    <w:rsid w:val="004F7136"/>
    <w:rsid w:val="004F79C9"/>
    <w:rsid w:val="004F7F59"/>
    <w:rsid w:val="00500649"/>
    <w:rsid w:val="00500D9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BA5"/>
    <w:rsid w:val="00513123"/>
    <w:rsid w:val="00513600"/>
    <w:rsid w:val="005140DF"/>
    <w:rsid w:val="00514459"/>
    <w:rsid w:val="00514598"/>
    <w:rsid w:val="005145A3"/>
    <w:rsid w:val="00514C77"/>
    <w:rsid w:val="00515FCA"/>
    <w:rsid w:val="005169DB"/>
    <w:rsid w:val="00516EA2"/>
    <w:rsid w:val="005179AD"/>
    <w:rsid w:val="00517E48"/>
    <w:rsid w:val="00520147"/>
    <w:rsid w:val="00520735"/>
    <w:rsid w:val="00520E28"/>
    <w:rsid w:val="005229D0"/>
    <w:rsid w:val="00522B4C"/>
    <w:rsid w:val="0052377E"/>
    <w:rsid w:val="00523B7D"/>
    <w:rsid w:val="005247B1"/>
    <w:rsid w:val="00524BF0"/>
    <w:rsid w:val="005259C9"/>
    <w:rsid w:val="005263F0"/>
    <w:rsid w:val="00526DC4"/>
    <w:rsid w:val="0052765E"/>
    <w:rsid w:val="005277EB"/>
    <w:rsid w:val="0053050C"/>
    <w:rsid w:val="00530AE5"/>
    <w:rsid w:val="00530EFF"/>
    <w:rsid w:val="00532384"/>
    <w:rsid w:val="0053241A"/>
    <w:rsid w:val="00533B60"/>
    <w:rsid w:val="005361AE"/>
    <w:rsid w:val="00537132"/>
    <w:rsid w:val="005375F7"/>
    <w:rsid w:val="00537C86"/>
    <w:rsid w:val="0054198F"/>
    <w:rsid w:val="00543E78"/>
    <w:rsid w:val="005444C8"/>
    <w:rsid w:val="00544D6D"/>
    <w:rsid w:val="0054525E"/>
    <w:rsid w:val="00546665"/>
    <w:rsid w:val="005473D9"/>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1375"/>
    <w:rsid w:val="00563C19"/>
    <w:rsid w:val="005643BD"/>
    <w:rsid w:val="005644D0"/>
    <w:rsid w:val="0056498E"/>
    <w:rsid w:val="00564B7E"/>
    <w:rsid w:val="00564EB3"/>
    <w:rsid w:val="005700F0"/>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7451"/>
    <w:rsid w:val="00590034"/>
    <w:rsid w:val="005908AC"/>
    <w:rsid w:val="00591AFE"/>
    <w:rsid w:val="005932F3"/>
    <w:rsid w:val="00593347"/>
    <w:rsid w:val="005935FD"/>
    <w:rsid w:val="0059365A"/>
    <w:rsid w:val="005939F5"/>
    <w:rsid w:val="00593FC6"/>
    <w:rsid w:val="0059460B"/>
    <w:rsid w:val="0059486C"/>
    <w:rsid w:val="00594D1C"/>
    <w:rsid w:val="0059500C"/>
    <w:rsid w:val="00595068"/>
    <w:rsid w:val="0059523E"/>
    <w:rsid w:val="005953F4"/>
    <w:rsid w:val="00595552"/>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2C"/>
    <w:rsid w:val="005C7CCE"/>
    <w:rsid w:val="005C7CF3"/>
    <w:rsid w:val="005D081E"/>
    <w:rsid w:val="005D14EA"/>
    <w:rsid w:val="005D2606"/>
    <w:rsid w:val="005D4793"/>
    <w:rsid w:val="005D6607"/>
    <w:rsid w:val="005D795F"/>
    <w:rsid w:val="005E001A"/>
    <w:rsid w:val="005E00E8"/>
    <w:rsid w:val="005E0E3E"/>
    <w:rsid w:val="005E107A"/>
    <w:rsid w:val="005E143B"/>
    <w:rsid w:val="005E16A3"/>
    <w:rsid w:val="005E24A3"/>
    <w:rsid w:val="005E2615"/>
    <w:rsid w:val="005E27E2"/>
    <w:rsid w:val="005E31B5"/>
    <w:rsid w:val="005E3781"/>
    <w:rsid w:val="005E3D9D"/>
    <w:rsid w:val="005E448F"/>
    <w:rsid w:val="005E4C50"/>
    <w:rsid w:val="005E5337"/>
    <w:rsid w:val="005E56AD"/>
    <w:rsid w:val="005E5AEF"/>
    <w:rsid w:val="005E6053"/>
    <w:rsid w:val="005E633C"/>
    <w:rsid w:val="005E786E"/>
    <w:rsid w:val="005F07E8"/>
    <w:rsid w:val="005F09B4"/>
    <w:rsid w:val="005F11ED"/>
    <w:rsid w:val="005F204C"/>
    <w:rsid w:val="005F75B4"/>
    <w:rsid w:val="005F7A1F"/>
    <w:rsid w:val="005F7FB3"/>
    <w:rsid w:val="00600234"/>
    <w:rsid w:val="0060033E"/>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9F8"/>
    <w:rsid w:val="00614A5A"/>
    <w:rsid w:val="00615C9D"/>
    <w:rsid w:val="00617296"/>
    <w:rsid w:val="0062047A"/>
    <w:rsid w:val="0062129A"/>
    <w:rsid w:val="006218D0"/>
    <w:rsid w:val="00621D6C"/>
    <w:rsid w:val="006237AA"/>
    <w:rsid w:val="00623AD2"/>
    <w:rsid w:val="00624434"/>
    <w:rsid w:val="006248E4"/>
    <w:rsid w:val="006252A4"/>
    <w:rsid w:val="0062606E"/>
    <w:rsid w:val="0062708C"/>
    <w:rsid w:val="006272B2"/>
    <w:rsid w:val="00627838"/>
    <w:rsid w:val="0063043B"/>
    <w:rsid w:val="00632A04"/>
    <w:rsid w:val="00632BFB"/>
    <w:rsid w:val="0063699F"/>
    <w:rsid w:val="006400F3"/>
    <w:rsid w:val="00640156"/>
    <w:rsid w:val="00640779"/>
    <w:rsid w:val="00640852"/>
    <w:rsid w:val="0064086F"/>
    <w:rsid w:val="006436CB"/>
    <w:rsid w:val="0064491D"/>
    <w:rsid w:val="00645C8C"/>
    <w:rsid w:val="00646124"/>
    <w:rsid w:val="00647080"/>
    <w:rsid w:val="00647402"/>
    <w:rsid w:val="00647B81"/>
    <w:rsid w:val="00647F1F"/>
    <w:rsid w:val="006506F6"/>
    <w:rsid w:val="00651052"/>
    <w:rsid w:val="006514BF"/>
    <w:rsid w:val="00652711"/>
    <w:rsid w:val="00652DC0"/>
    <w:rsid w:val="00653130"/>
    <w:rsid w:val="006547EB"/>
    <w:rsid w:val="00654B4E"/>
    <w:rsid w:val="00654DAD"/>
    <w:rsid w:val="00656779"/>
    <w:rsid w:val="00656935"/>
    <w:rsid w:val="0065696D"/>
    <w:rsid w:val="00656EFD"/>
    <w:rsid w:val="00656EFF"/>
    <w:rsid w:val="0065720D"/>
    <w:rsid w:val="00657BA1"/>
    <w:rsid w:val="00657F51"/>
    <w:rsid w:val="006601DD"/>
    <w:rsid w:val="00660932"/>
    <w:rsid w:val="00660A0D"/>
    <w:rsid w:val="00660FFE"/>
    <w:rsid w:val="006614AF"/>
    <w:rsid w:val="0066177F"/>
    <w:rsid w:val="00661B51"/>
    <w:rsid w:val="00661C8E"/>
    <w:rsid w:val="00661D9F"/>
    <w:rsid w:val="00662860"/>
    <w:rsid w:val="00663B56"/>
    <w:rsid w:val="00663DB7"/>
    <w:rsid w:val="006652CB"/>
    <w:rsid w:val="0066544C"/>
    <w:rsid w:val="00665F57"/>
    <w:rsid w:val="006664FF"/>
    <w:rsid w:val="0066747B"/>
    <w:rsid w:val="0067050C"/>
    <w:rsid w:val="00671C45"/>
    <w:rsid w:val="00671D57"/>
    <w:rsid w:val="00672513"/>
    <w:rsid w:val="006744C6"/>
    <w:rsid w:val="00675BC1"/>
    <w:rsid w:val="006762F3"/>
    <w:rsid w:val="006767DA"/>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B0DE2"/>
    <w:rsid w:val="006B15E8"/>
    <w:rsid w:val="006B182F"/>
    <w:rsid w:val="006B1A89"/>
    <w:rsid w:val="006B1AA6"/>
    <w:rsid w:val="006B2EAB"/>
    <w:rsid w:val="006B316D"/>
    <w:rsid w:val="006B3B11"/>
    <w:rsid w:val="006B3D49"/>
    <w:rsid w:val="006B40D7"/>
    <w:rsid w:val="006B45EA"/>
    <w:rsid w:val="006B4867"/>
    <w:rsid w:val="006B4BE6"/>
    <w:rsid w:val="006B4F32"/>
    <w:rsid w:val="006B7384"/>
    <w:rsid w:val="006B7C27"/>
    <w:rsid w:val="006B7E6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67"/>
    <w:rsid w:val="006D1E53"/>
    <w:rsid w:val="006D25C1"/>
    <w:rsid w:val="006D2F3A"/>
    <w:rsid w:val="006D3833"/>
    <w:rsid w:val="006D4B6C"/>
    <w:rsid w:val="006D4C33"/>
    <w:rsid w:val="006D4F47"/>
    <w:rsid w:val="006D5158"/>
    <w:rsid w:val="006D58A7"/>
    <w:rsid w:val="006D5DDE"/>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501"/>
    <w:rsid w:val="006F7312"/>
    <w:rsid w:val="006F7A92"/>
    <w:rsid w:val="00700D44"/>
    <w:rsid w:val="00701D0D"/>
    <w:rsid w:val="0070276C"/>
    <w:rsid w:val="00702A67"/>
    <w:rsid w:val="00702DF8"/>
    <w:rsid w:val="00703329"/>
    <w:rsid w:val="00704840"/>
    <w:rsid w:val="0070498F"/>
    <w:rsid w:val="00705B77"/>
    <w:rsid w:val="007064F6"/>
    <w:rsid w:val="007103F1"/>
    <w:rsid w:val="00711FB6"/>
    <w:rsid w:val="007128F9"/>
    <w:rsid w:val="00712C4B"/>
    <w:rsid w:val="00714844"/>
    <w:rsid w:val="00714F08"/>
    <w:rsid w:val="00715332"/>
    <w:rsid w:val="00716AF8"/>
    <w:rsid w:val="00717150"/>
    <w:rsid w:val="00720489"/>
    <w:rsid w:val="00720FC8"/>
    <w:rsid w:val="00721D87"/>
    <w:rsid w:val="00722CDA"/>
    <w:rsid w:val="00724B86"/>
    <w:rsid w:val="00724CEA"/>
    <w:rsid w:val="00725302"/>
    <w:rsid w:val="00725953"/>
    <w:rsid w:val="00726BE9"/>
    <w:rsid w:val="007274AF"/>
    <w:rsid w:val="007277AE"/>
    <w:rsid w:val="00727B0E"/>
    <w:rsid w:val="007322FE"/>
    <w:rsid w:val="0073245F"/>
    <w:rsid w:val="00732C8B"/>
    <w:rsid w:val="007331F2"/>
    <w:rsid w:val="0073378F"/>
    <w:rsid w:val="0073379B"/>
    <w:rsid w:val="00734A50"/>
    <w:rsid w:val="007356B8"/>
    <w:rsid w:val="007357F4"/>
    <w:rsid w:val="00735810"/>
    <w:rsid w:val="00735EFE"/>
    <w:rsid w:val="0073646D"/>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ABE"/>
    <w:rsid w:val="00747D34"/>
    <w:rsid w:val="0075039A"/>
    <w:rsid w:val="00751FF8"/>
    <w:rsid w:val="0075234C"/>
    <w:rsid w:val="00752D78"/>
    <w:rsid w:val="0075325A"/>
    <w:rsid w:val="007534BE"/>
    <w:rsid w:val="00753624"/>
    <w:rsid w:val="00755221"/>
    <w:rsid w:val="00755E39"/>
    <w:rsid w:val="0075654F"/>
    <w:rsid w:val="007579E7"/>
    <w:rsid w:val="00757E7B"/>
    <w:rsid w:val="007603A1"/>
    <w:rsid w:val="0076119A"/>
    <w:rsid w:val="00762257"/>
    <w:rsid w:val="007622CC"/>
    <w:rsid w:val="007634DB"/>
    <w:rsid w:val="00763649"/>
    <w:rsid w:val="00764184"/>
    <w:rsid w:val="00764F34"/>
    <w:rsid w:val="007650E2"/>
    <w:rsid w:val="00765836"/>
    <w:rsid w:val="00766CAB"/>
    <w:rsid w:val="00766F74"/>
    <w:rsid w:val="0076705E"/>
    <w:rsid w:val="00767B20"/>
    <w:rsid w:val="00767EA7"/>
    <w:rsid w:val="00770441"/>
    <w:rsid w:val="007708D4"/>
    <w:rsid w:val="00772143"/>
    <w:rsid w:val="00772308"/>
    <w:rsid w:val="00772606"/>
    <w:rsid w:val="00772E8A"/>
    <w:rsid w:val="00773D5F"/>
    <w:rsid w:val="00774BE4"/>
    <w:rsid w:val="00774C6E"/>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D04"/>
    <w:rsid w:val="0079605B"/>
    <w:rsid w:val="007966E5"/>
    <w:rsid w:val="00797D52"/>
    <w:rsid w:val="007A0E65"/>
    <w:rsid w:val="007A0E6C"/>
    <w:rsid w:val="007A3652"/>
    <w:rsid w:val="007A4565"/>
    <w:rsid w:val="007A4CA7"/>
    <w:rsid w:val="007A7516"/>
    <w:rsid w:val="007A79BF"/>
    <w:rsid w:val="007B1B7C"/>
    <w:rsid w:val="007B1FDC"/>
    <w:rsid w:val="007B2858"/>
    <w:rsid w:val="007B3480"/>
    <w:rsid w:val="007B3493"/>
    <w:rsid w:val="007B377B"/>
    <w:rsid w:val="007B3940"/>
    <w:rsid w:val="007B3B71"/>
    <w:rsid w:val="007B4007"/>
    <w:rsid w:val="007B72A5"/>
    <w:rsid w:val="007B7A52"/>
    <w:rsid w:val="007C0072"/>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2BA8"/>
    <w:rsid w:val="007D3159"/>
    <w:rsid w:val="007D39A0"/>
    <w:rsid w:val="007D3B5E"/>
    <w:rsid w:val="007D3CD5"/>
    <w:rsid w:val="007D4423"/>
    <w:rsid w:val="007D5D7B"/>
    <w:rsid w:val="007D5DEF"/>
    <w:rsid w:val="007E09D4"/>
    <w:rsid w:val="007E176D"/>
    <w:rsid w:val="007E1812"/>
    <w:rsid w:val="007E296D"/>
    <w:rsid w:val="007E356E"/>
    <w:rsid w:val="007E380E"/>
    <w:rsid w:val="007E3A20"/>
    <w:rsid w:val="007E6CA3"/>
    <w:rsid w:val="007E6DB2"/>
    <w:rsid w:val="007E7049"/>
    <w:rsid w:val="007F0B73"/>
    <w:rsid w:val="007F230B"/>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AF0"/>
    <w:rsid w:val="00860BB0"/>
    <w:rsid w:val="00860D56"/>
    <w:rsid w:val="00860E2E"/>
    <w:rsid w:val="008610E2"/>
    <w:rsid w:val="00862EEC"/>
    <w:rsid w:val="00863296"/>
    <w:rsid w:val="008648E7"/>
    <w:rsid w:val="00864B6E"/>
    <w:rsid w:val="00864CB6"/>
    <w:rsid w:val="00866E76"/>
    <w:rsid w:val="00866FD5"/>
    <w:rsid w:val="0086768F"/>
    <w:rsid w:val="008717DD"/>
    <w:rsid w:val="00871BD5"/>
    <w:rsid w:val="00871D77"/>
    <w:rsid w:val="00872D9B"/>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68D"/>
    <w:rsid w:val="00891A77"/>
    <w:rsid w:val="00891ED1"/>
    <w:rsid w:val="0089237F"/>
    <w:rsid w:val="00892675"/>
    <w:rsid w:val="008926F6"/>
    <w:rsid w:val="008935B8"/>
    <w:rsid w:val="00893D5D"/>
    <w:rsid w:val="00893ED0"/>
    <w:rsid w:val="0089464A"/>
    <w:rsid w:val="0089486D"/>
    <w:rsid w:val="008952AE"/>
    <w:rsid w:val="00895A3B"/>
    <w:rsid w:val="0089740D"/>
    <w:rsid w:val="00897D3E"/>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1586"/>
    <w:rsid w:val="008B1C99"/>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DEE"/>
    <w:rsid w:val="008C7F6C"/>
    <w:rsid w:val="008D0948"/>
    <w:rsid w:val="008D1313"/>
    <w:rsid w:val="008D1D17"/>
    <w:rsid w:val="008D2DE4"/>
    <w:rsid w:val="008D3757"/>
    <w:rsid w:val="008D3D92"/>
    <w:rsid w:val="008D40BF"/>
    <w:rsid w:val="008D60A8"/>
    <w:rsid w:val="008D7996"/>
    <w:rsid w:val="008E2571"/>
    <w:rsid w:val="008E2BC7"/>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73"/>
    <w:rsid w:val="00924D78"/>
    <w:rsid w:val="009250E6"/>
    <w:rsid w:val="00925D61"/>
    <w:rsid w:val="0092798A"/>
    <w:rsid w:val="00930B81"/>
    <w:rsid w:val="00932D20"/>
    <w:rsid w:val="00933FD7"/>
    <w:rsid w:val="00934D8A"/>
    <w:rsid w:val="009361DF"/>
    <w:rsid w:val="00936844"/>
    <w:rsid w:val="00936F52"/>
    <w:rsid w:val="00937336"/>
    <w:rsid w:val="00937414"/>
    <w:rsid w:val="00937514"/>
    <w:rsid w:val="00940768"/>
    <w:rsid w:val="009411CB"/>
    <w:rsid w:val="00941587"/>
    <w:rsid w:val="009422FA"/>
    <w:rsid w:val="00942777"/>
    <w:rsid w:val="0094287B"/>
    <w:rsid w:val="00942BBF"/>
    <w:rsid w:val="0094330D"/>
    <w:rsid w:val="00945FF9"/>
    <w:rsid w:val="0095043F"/>
    <w:rsid w:val="0095083C"/>
    <w:rsid w:val="00951EB9"/>
    <w:rsid w:val="00953474"/>
    <w:rsid w:val="00953795"/>
    <w:rsid w:val="0095641E"/>
    <w:rsid w:val="00956F7C"/>
    <w:rsid w:val="0096268D"/>
    <w:rsid w:val="00962E09"/>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D71"/>
    <w:rsid w:val="00974244"/>
    <w:rsid w:val="00974D3B"/>
    <w:rsid w:val="00975578"/>
    <w:rsid w:val="009756A7"/>
    <w:rsid w:val="00976A51"/>
    <w:rsid w:val="009778AC"/>
    <w:rsid w:val="00977D95"/>
    <w:rsid w:val="00980744"/>
    <w:rsid w:val="0098076E"/>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A6B"/>
    <w:rsid w:val="00992B3E"/>
    <w:rsid w:val="00993AB6"/>
    <w:rsid w:val="00993F16"/>
    <w:rsid w:val="00994437"/>
    <w:rsid w:val="00994845"/>
    <w:rsid w:val="00994BAB"/>
    <w:rsid w:val="00994C94"/>
    <w:rsid w:val="00994D8B"/>
    <w:rsid w:val="009958B6"/>
    <w:rsid w:val="0099737A"/>
    <w:rsid w:val="00997762"/>
    <w:rsid w:val="00997D3C"/>
    <w:rsid w:val="009A02BC"/>
    <w:rsid w:val="009A1D30"/>
    <w:rsid w:val="009A1EC7"/>
    <w:rsid w:val="009A2850"/>
    <w:rsid w:val="009A3B52"/>
    <w:rsid w:val="009A3C2D"/>
    <w:rsid w:val="009A449C"/>
    <w:rsid w:val="009A4725"/>
    <w:rsid w:val="009A4A5A"/>
    <w:rsid w:val="009A6252"/>
    <w:rsid w:val="009A6E82"/>
    <w:rsid w:val="009B0442"/>
    <w:rsid w:val="009B0B07"/>
    <w:rsid w:val="009B0BF9"/>
    <w:rsid w:val="009B14E2"/>
    <w:rsid w:val="009B5111"/>
    <w:rsid w:val="009B556F"/>
    <w:rsid w:val="009B5AE4"/>
    <w:rsid w:val="009B66E5"/>
    <w:rsid w:val="009C051B"/>
    <w:rsid w:val="009C06ED"/>
    <w:rsid w:val="009C0A90"/>
    <w:rsid w:val="009C15AE"/>
    <w:rsid w:val="009C1DE0"/>
    <w:rsid w:val="009C2819"/>
    <w:rsid w:val="009C3024"/>
    <w:rsid w:val="009C4109"/>
    <w:rsid w:val="009C45FC"/>
    <w:rsid w:val="009C5B86"/>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B4B"/>
    <w:rsid w:val="009F5CEF"/>
    <w:rsid w:val="009F6280"/>
    <w:rsid w:val="009F6490"/>
    <w:rsid w:val="00A005B6"/>
    <w:rsid w:val="00A006BE"/>
    <w:rsid w:val="00A009AF"/>
    <w:rsid w:val="00A009BD"/>
    <w:rsid w:val="00A0217C"/>
    <w:rsid w:val="00A0282E"/>
    <w:rsid w:val="00A028CB"/>
    <w:rsid w:val="00A02EA0"/>
    <w:rsid w:val="00A03303"/>
    <w:rsid w:val="00A04266"/>
    <w:rsid w:val="00A058FE"/>
    <w:rsid w:val="00A05982"/>
    <w:rsid w:val="00A06204"/>
    <w:rsid w:val="00A06C28"/>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7E5"/>
    <w:rsid w:val="00A32EBD"/>
    <w:rsid w:val="00A3334C"/>
    <w:rsid w:val="00A3387A"/>
    <w:rsid w:val="00A340D7"/>
    <w:rsid w:val="00A34890"/>
    <w:rsid w:val="00A366F4"/>
    <w:rsid w:val="00A37572"/>
    <w:rsid w:val="00A41A69"/>
    <w:rsid w:val="00A42779"/>
    <w:rsid w:val="00A43521"/>
    <w:rsid w:val="00A4364B"/>
    <w:rsid w:val="00A438B9"/>
    <w:rsid w:val="00A43BC3"/>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563A"/>
    <w:rsid w:val="00A559B6"/>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2A4A"/>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6D4"/>
    <w:rsid w:val="00A801A9"/>
    <w:rsid w:val="00A80248"/>
    <w:rsid w:val="00A8054B"/>
    <w:rsid w:val="00A816E5"/>
    <w:rsid w:val="00A81BE0"/>
    <w:rsid w:val="00A83492"/>
    <w:rsid w:val="00A83ED9"/>
    <w:rsid w:val="00A84460"/>
    <w:rsid w:val="00A84468"/>
    <w:rsid w:val="00A84B4D"/>
    <w:rsid w:val="00A85229"/>
    <w:rsid w:val="00A85585"/>
    <w:rsid w:val="00A85806"/>
    <w:rsid w:val="00A85811"/>
    <w:rsid w:val="00A85E3E"/>
    <w:rsid w:val="00A8679D"/>
    <w:rsid w:val="00A879FE"/>
    <w:rsid w:val="00A87B2E"/>
    <w:rsid w:val="00A91613"/>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36E6"/>
    <w:rsid w:val="00AA3B2B"/>
    <w:rsid w:val="00AA3B8B"/>
    <w:rsid w:val="00AA3C17"/>
    <w:rsid w:val="00AA3FE8"/>
    <w:rsid w:val="00AA4BF9"/>
    <w:rsid w:val="00AA7F38"/>
    <w:rsid w:val="00AB00A8"/>
    <w:rsid w:val="00AB1197"/>
    <w:rsid w:val="00AB1850"/>
    <w:rsid w:val="00AB19AF"/>
    <w:rsid w:val="00AB4C34"/>
    <w:rsid w:val="00AB5100"/>
    <w:rsid w:val="00AB5C2D"/>
    <w:rsid w:val="00AB7AE4"/>
    <w:rsid w:val="00AC0242"/>
    <w:rsid w:val="00AC037E"/>
    <w:rsid w:val="00AC0EFA"/>
    <w:rsid w:val="00AC1552"/>
    <w:rsid w:val="00AC180C"/>
    <w:rsid w:val="00AC1D23"/>
    <w:rsid w:val="00AC2370"/>
    <w:rsid w:val="00AC2DCC"/>
    <w:rsid w:val="00AC32CD"/>
    <w:rsid w:val="00AC359B"/>
    <w:rsid w:val="00AC444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8AD"/>
    <w:rsid w:val="00AE4A90"/>
    <w:rsid w:val="00AE4DB6"/>
    <w:rsid w:val="00AE5636"/>
    <w:rsid w:val="00AE5E29"/>
    <w:rsid w:val="00AE66A2"/>
    <w:rsid w:val="00AE66A6"/>
    <w:rsid w:val="00AE7100"/>
    <w:rsid w:val="00AE7387"/>
    <w:rsid w:val="00AF0FFB"/>
    <w:rsid w:val="00AF308D"/>
    <w:rsid w:val="00AF3BF7"/>
    <w:rsid w:val="00AF3F2E"/>
    <w:rsid w:val="00AF4601"/>
    <w:rsid w:val="00AF57BF"/>
    <w:rsid w:val="00AF5BD2"/>
    <w:rsid w:val="00AF634A"/>
    <w:rsid w:val="00AF6BCE"/>
    <w:rsid w:val="00AF729A"/>
    <w:rsid w:val="00AF7592"/>
    <w:rsid w:val="00AF7895"/>
    <w:rsid w:val="00AF7BBE"/>
    <w:rsid w:val="00B01717"/>
    <w:rsid w:val="00B017E3"/>
    <w:rsid w:val="00B01B4B"/>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B9F"/>
    <w:rsid w:val="00B11C10"/>
    <w:rsid w:val="00B12997"/>
    <w:rsid w:val="00B136A8"/>
    <w:rsid w:val="00B14319"/>
    <w:rsid w:val="00B145DA"/>
    <w:rsid w:val="00B15829"/>
    <w:rsid w:val="00B1650E"/>
    <w:rsid w:val="00B179BE"/>
    <w:rsid w:val="00B17CC7"/>
    <w:rsid w:val="00B246FD"/>
    <w:rsid w:val="00B24CE1"/>
    <w:rsid w:val="00B259A7"/>
    <w:rsid w:val="00B26AA7"/>
    <w:rsid w:val="00B27DE1"/>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F64"/>
    <w:rsid w:val="00B4385B"/>
    <w:rsid w:val="00B438B4"/>
    <w:rsid w:val="00B44499"/>
    <w:rsid w:val="00B45B80"/>
    <w:rsid w:val="00B503C6"/>
    <w:rsid w:val="00B507A0"/>
    <w:rsid w:val="00B50B8A"/>
    <w:rsid w:val="00B52D46"/>
    <w:rsid w:val="00B53A90"/>
    <w:rsid w:val="00B545C3"/>
    <w:rsid w:val="00B5520D"/>
    <w:rsid w:val="00B55C6B"/>
    <w:rsid w:val="00B55D1D"/>
    <w:rsid w:val="00B55D1F"/>
    <w:rsid w:val="00B56638"/>
    <w:rsid w:val="00B568CB"/>
    <w:rsid w:val="00B56BE6"/>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2726"/>
    <w:rsid w:val="00B82A02"/>
    <w:rsid w:val="00B8333C"/>
    <w:rsid w:val="00B84293"/>
    <w:rsid w:val="00B84882"/>
    <w:rsid w:val="00B84DD0"/>
    <w:rsid w:val="00B85C3D"/>
    <w:rsid w:val="00B86182"/>
    <w:rsid w:val="00B86364"/>
    <w:rsid w:val="00B86DA6"/>
    <w:rsid w:val="00B86FCA"/>
    <w:rsid w:val="00B87D5B"/>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C6E"/>
    <w:rsid w:val="00BA13B1"/>
    <w:rsid w:val="00BA2331"/>
    <w:rsid w:val="00BA266F"/>
    <w:rsid w:val="00BA269E"/>
    <w:rsid w:val="00BA3D8F"/>
    <w:rsid w:val="00BA40AD"/>
    <w:rsid w:val="00BA4EFE"/>
    <w:rsid w:val="00BA56A3"/>
    <w:rsid w:val="00BA6241"/>
    <w:rsid w:val="00BA6E39"/>
    <w:rsid w:val="00BA7100"/>
    <w:rsid w:val="00BA7FCE"/>
    <w:rsid w:val="00BA7FCF"/>
    <w:rsid w:val="00BB05B7"/>
    <w:rsid w:val="00BB1842"/>
    <w:rsid w:val="00BB2946"/>
    <w:rsid w:val="00BB2B1F"/>
    <w:rsid w:val="00BB3248"/>
    <w:rsid w:val="00BB437C"/>
    <w:rsid w:val="00BB4CB2"/>
    <w:rsid w:val="00BB5484"/>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43A0"/>
    <w:rsid w:val="00BE4C2F"/>
    <w:rsid w:val="00BE6A31"/>
    <w:rsid w:val="00BE7B0A"/>
    <w:rsid w:val="00BF0A73"/>
    <w:rsid w:val="00BF1CC5"/>
    <w:rsid w:val="00BF2191"/>
    <w:rsid w:val="00BF2415"/>
    <w:rsid w:val="00BF32DE"/>
    <w:rsid w:val="00BF3D85"/>
    <w:rsid w:val="00BF40E8"/>
    <w:rsid w:val="00BF5040"/>
    <w:rsid w:val="00BF57D6"/>
    <w:rsid w:val="00BF6BA7"/>
    <w:rsid w:val="00BF727A"/>
    <w:rsid w:val="00BF74A1"/>
    <w:rsid w:val="00C000D3"/>
    <w:rsid w:val="00C00BAB"/>
    <w:rsid w:val="00C0257E"/>
    <w:rsid w:val="00C041AE"/>
    <w:rsid w:val="00C04310"/>
    <w:rsid w:val="00C05CD0"/>
    <w:rsid w:val="00C06EF2"/>
    <w:rsid w:val="00C06FFA"/>
    <w:rsid w:val="00C07292"/>
    <w:rsid w:val="00C07C81"/>
    <w:rsid w:val="00C07D68"/>
    <w:rsid w:val="00C10131"/>
    <w:rsid w:val="00C10486"/>
    <w:rsid w:val="00C105E4"/>
    <w:rsid w:val="00C10D9B"/>
    <w:rsid w:val="00C11512"/>
    <w:rsid w:val="00C121F9"/>
    <w:rsid w:val="00C127CD"/>
    <w:rsid w:val="00C1346E"/>
    <w:rsid w:val="00C13640"/>
    <w:rsid w:val="00C13BE7"/>
    <w:rsid w:val="00C1471E"/>
    <w:rsid w:val="00C17A7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B57"/>
    <w:rsid w:val="00C54C50"/>
    <w:rsid w:val="00C54FB3"/>
    <w:rsid w:val="00C55047"/>
    <w:rsid w:val="00C55479"/>
    <w:rsid w:val="00C5561D"/>
    <w:rsid w:val="00C557BA"/>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0CE8"/>
    <w:rsid w:val="00C71094"/>
    <w:rsid w:val="00C71F4E"/>
    <w:rsid w:val="00C72350"/>
    <w:rsid w:val="00C72F5D"/>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7575"/>
    <w:rsid w:val="00D276E0"/>
    <w:rsid w:val="00D305C0"/>
    <w:rsid w:val="00D30881"/>
    <w:rsid w:val="00D318F2"/>
    <w:rsid w:val="00D33301"/>
    <w:rsid w:val="00D33842"/>
    <w:rsid w:val="00D34178"/>
    <w:rsid w:val="00D351DF"/>
    <w:rsid w:val="00D354FC"/>
    <w:rsid w:val="00D36137"/>
    <w:rsid w:val="00D36721"/>
    <w:rsid w:val="00D36B67"/>
    <w:rsid w:val="00D4103F"/>
    <w:rsid w:val="00D41397"/>
    <w:rsid w:val="00D42534"/>
    <w:rsid w:val="00D42789"/>
    <w:rsid w:val="00D43483"/>
    <w:rsid w:val="00D43D30"/>
    <w:rsid w:val="00D4469F"/>
    <w:rsid w:val="00D44F0C"/>
    <w:rsid w:val="00D451A1"/>
    <w:rsid w:val="00D4643F"/>
    <w:rsid w:val="00D469D7"/>
    <w:rsid w:val="00D4717B"/>
    <w:rsid w:val="00D47BCD"/>
    <w:rsid w:val="00D50FBC"/>
    <w:rsid w:val="00D525F9"/>
    <w:rsid w:val="00D526B5"/>
    <w:rsid w:val="00D52C4C"/>
    <w:rsid w:val="00D53489"/>
    <w:rsid w:val="00D54004"/>
    <w:rsid w:val="00D54031"/>
    <w:rsid w:val="00D54994"/>
    <w:rsid w:val="00D54F28"/>
    <w:rsid w:val="00D555DF"/>
    <w:rsid w:val="00D55660"/>
    <w:rsid w:val="00D562BF"/>
    <w:rsid w:val="00D57927"/>
    <w:rsid w:val="00D57C15"/>
    <w:rsid w:val="00D6046A"/>
    <w:rsid w:val="00D60AA5"/>
    <w:rsid w:val="00D60BE8"/>
    <w:rsid w:val="00D611C8"/>
    <w:rsid w:val="00D616DF"/>
    <w:rsid w:val="00D617D9"/>
    <w:rsid w:val="00D62793"/>
    <w:rsid w:val="00D6310D"/>
    <w:rsid w:val="00D63128"/>
    <w:rsid w:val="00D637BB"/>
    <w:rsid w:val="00D63867"/>
    <w:rsid w:val="00D6414C"/>
    <w:rsid w:val="00D647EF"/>
    <w:rsid w:val="00D65655"/>
    <w:rsid w:val="00D65D1D"/>
    <w:rsid w:val="00D65D84"/>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D11"/>
    <w:rsid w:val="00D900DC"/>
    <w:rsid w:val="00D9094A"/>
    <w:rsid w:val="00D90C3F"/>
    <w:rsid w:val="00D91BA3"/>
    <w:rsid w:val="00D91C8D"/>
    <w:rsid w:val="00D91E65"/>
    <w:rsid w:val="00D92BFE"/>
    <w:rsid w:val="00D92F75"/>
    <w:rsid w:val="00D95EF0"/>
    <w:rsid w:val="00D960A0"/>
    <w:rsid w:val="00D97845"/>
    <w:rsid w:val="00D97DF2"/>
    <w:rsid w:val="00DA028C"/>
    <w:rsid w:val="00DA0563"/>
    <w:rsid w:val="00DA08D4"/>
    <w:rsid w:val="00DA11A2"/>
    <w:rsid w:val="00DA1CD0"/>
    <w:rsid w:val="00DA2CE7"/>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7C7"/>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54A1"/>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466"/>
    <w:rsid w:val="00E24584"/>
    <w:rsid w:val="00E24A69"/>
    <w:rsid w:val="00E24FE2"/>
    <w:rsid w:val="00E25BEA"/>
    <w:rsid w:val="00E25D99"/>
    <w:rsid w:val="00E26142"/>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E1E"/>
    <w:rsid w:val="00E52B29"/>
    <w:rsid w:val="00E53FF7"/>
    <w:rsid w:val="00E543B3"/>
    <w:rsid w:val="00E5478B"/>
    <w:rsid w:val="00E54791"/>
    <w:rsid w:val="00E5509F"/>
    <w:rsid w:val="00E558B9"/>
    <w:rsid w:val="00E567DE"/>
    <w:rsid w:val="00E56EE1"/>
    <w:rsid w:val="00E570DA"/>
    <w:rsid w:val="00E57428"/>
    <w:rsid w:val="00E607C1"/>
    <w:rsid w:val="00E61548"/>
    <w:rsid w:val="00E61A0B"/>
    <w:rsid w:val="00E61E17"/>
    <w:rsid w:val="00E62293"/>
    <w:rsid w:val="00E6258F"/>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4086"/>
    <w:rsid w:val="00E84A33"/>
    <w:rsid w:val="00E84E9B"/>
    <w:rsid w:val="00E84F05"/>
    <w:rsid w:val="00E850FC"/>
    <w:rsid w:val="00E8709C"/>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77B"/>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4230"/>
    <w:rsid w:val="00EE47AF"/>
    <w:rsid w:val="00EE4907"/>
    <w:rsid w:val="00EE4B81"/>
    <w:rsid w:val="00EE588F"/>
    <w:rsid w:val="00EE68F1"/>
    <w:rsid w:val="00EF0562"/>
    <w:rsid w:val="00EF0718"/>
    <w:rsid w:val="00EF0B9B"/>
    <w:rsid w:val="00EF0F47"/>
    <w:rsid w:val="00EF1F2D"/>
    <w:rsid w:val="00EF2623"/>
    <w:rsid w:val="00EF2E0E"/>
    <w:rsid w:val="00EF3074"/>
    <w:rsid w:val="00EF3ACD"/>
    <w:rsid w:val="00EF5109"/>
    <w:rsid w:val="00EF54A8"/>
    <w:rsid w:val="00EF58A6"/>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242"/>
    <w:rsid w:val="00F14EE9"/>
    <w:rsid w:val="00F17F31"/>
    <w:rsid w:val="00F20B33"/>
    <w:rsid w:val="00F20D46"/>
    <w:rsid w:val="00F22500"/>
    <w:rsid w:val="00F2268F"/>
    <w:rsid w:val="00F2293D"/>
    <w:rsid w:val="00F22BB1"/>
    <w:rsid w:val="00F23388"/>
    <w:rsid w:val="00F23B54"/>
    <w:rsid w:val="00F254FB"/>
    <w:rsid w:val="00F27A1B"/>
    <w:rsid w:val="00F27F7F"/>
    <w:rsid w:val="00F30102"/>
    <w:rsid w:val="00F30366"/>
    <w:rsid w:val="00F31BA5"/>
    <w:rsid w:val="00F327D5"/>
    <w:rsid w:val="00F33644"/>
    <w:rsid w:val="00F33954"/>
    <w:rsid w:val="00F33F18"/>
    <w:rsid w:val="00F33FC9"/>
    <w:rsid w:val="00F34B13"/>
    <w:rsid w:val="00F350C4"/>
    <w:rsid w:val="00F35BAA"/>
    <w:rsid w:val="00F35C1E"/>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0FC7"/>
    <w:rsid w:val="00F61AFD"/>
    <w:rsid w:val="00F630FC"/>
    <w:rsid w:val="00F636BF"/>
    <w:rsid w:val="00F64107"/>
    <w:rsid w:val="00F64343"/>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612C"/>
    <w:rsid w:val="00F76FD8"/>
    <w:rsid w:val="00F77678"/>
    <w:rsid w:val="00F80DA1"/>
    <w:rsid w:val="00F80DDC"/>
    <w:rsid w:val="00F8224B"/>
    <w:rsid w:val="00F8265F"/>
    <w:rsid w:val="00F82DB7"/>
    <w:rsid w:val="00F82F3E"/>
    <w:rsid w:val="00F84087"/>
    <w:rsid w:val="00F84F72"/>
    <w:rsid w:val="00F8563C"/>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E03"/>
    <w:rsid w:val="00FD08FF"/>
    <w:rsid w:val="00FD0DC5"/>
    <w:rsid w:val="00FD1291"/>
    <w:rsid w:val="00FD185E"/>
    <w:rsid w:val="00FD1F30"/>
    <w:rsid w:val="00FD2547"/>
    <w:rsid w:val="00FD384D"/>
    <w:rsid w:val="00FD4233"/>
    <w:rsid w:val="00FD433C"/>
    <w:rsid w:val="00FD4A6F"/>
    <w:rsid w:val="00FD564D"/>
    <w:rsid w:val="00FD5DDD"/>
    <w:rsid w:val="00FD6725"/>
    <w:rsid w:val="00FD684D"/>
    <w:rsid w:val="00FD6EC4"/>
    <w:rsid w:val="00FD7178"/>
    <w:rsid w:val="00FD76CC"/>
    <w:rsid w:val="00FD78E3"/>
    <w:rsid w:val="00FD7ED5"/>
    <w:rsid w:val="00FE091D"/>
    <w:rsid w:val="00FE1F64"/>
    <w:rsid w:val="00FE20F2"/>
    <w:rsid w:val="00FE2D42"/>
    <w:rsid w:val="00FE2DF9"/>
    <w:rsid w:val="00FE334E"/>
    <w:rsid w:val="00FE3877"/>
    <w:rsid w:val="00FE39D8"/>
    <w:rsid w:val="00FE3A4B"/>
    <w:rsid w:val="00FE5DD2"/>
    <w:rsid w:val="00FE5F44"/>
    <w:rsid w:val="00FE774A"/>
    <w:rsid w:val="00FE7B76"/>
    <w:rsid w:val="00FF016E"/>
    <w:rsid w:val="00FF0377"/>
    <w:rsid w:val="00FF126D"/>
    <w:rsid w:val="00FF1D6D"/>
    <w:rsid w:val="00FF2859"/>
    <w:rsid w:val="00FF2C97"/>
    <w:rsid w:val="00FF37F7"/>
    <w:rsid w:val="00FF3CF3"/>
    <w:rsid w:val="00FF45D9"/>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3B5E4"/>
  <w15:chartTrackingRefBased/>
  <w15:docId w15:val="{65B851EA-1EA7-44FC-8648-49A621E5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58C"/>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2">
    <w:name w:val="Body Text 2"/>
    <w:basedOn w:val="a"/>
    <w:pPr>
      <w:jc w:val="both"/>
    </w:pPr>
    <w:rPr>
      <w:sz w:val="28"/>
    </w:rPr>
  </w:style>
  <w:style w:type="paragraph" w:styleId="aa">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b">
    <w:name w:val="Hyperlink"/>
    <w:uiPriority w:val="99"/>
    <w:unhideWhenUsed/>
    <w:rsid w:val="004F0768"/>
    <w:rPr>
      <w:color w:val="0000FF"/>
      <w:u w:val="single"/>
    </w:rPr>
  </w:style>
  <w:style w:type="paragraph" w:customStyle="1" w:styleId="ac">
    <w:name w:val="Название"/>
    <w:basedOn w:val="a"/>
    <w:link w:val="ad"/>
    <w:qFormat/>
    <w:rsid w:val="00C46362"/>
    <w:pPr>
      <w:jc w:val="center"/>
    </w:pPr>
    <w:rPr>
      <w:sz w:val="32"/>
      <w:szCs w:val="20"/>
    </w:rPr>
  </w:style>
  <w:style w:type="character" w:customStyle="1" w:styleId="ad">
    <w:name w:val="Название Знак"/>
    <w:link w:val="ac"/>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0">
    <w:name w:val="No Spacing"/>
    <w:uiPriority w:val="1"/>
    <w:qFormat/>
    <w:rsid w:val="00F91107"/>
    <w:rPr>
      <w:rFonts w:ascii="Calibri" w:eastAsia="Calibri" w:hAnsi="Calibri"/>
      <w:sz w:val="22"/>
      <w:szCs w:val="22"/>
      <w:lang w:eastAsia="en-US"/>
    </w:rPr>
  </w:style>
  <w:style w:type="paragraph" w:styleId="af1">
    <w:name w:val="Revision"/>
    <w:hidden/>
    <w:uiPriority w:val="99"/>
    <w:semiHidden/>
    <w:rsid w:val="00482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5623013">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4E62-6F97-4DA2-A4B4-38456AF6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300</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vt:lpstr>
      <vt:lpstr>        ГОРОДСКАЯ ДУМА КРАСНОДАРА</vt:lpstr>
      <vt:lpstr>РЕШЕНИЕ</vt:lpstr>
    </vt:vector>
  </TitlesOfParts>
  <Company>ФКУ</Company>
  <LinksUpToDate>false</LinksUpToDate>
  <CharactersWithSpaces>5044</CharactersWithSpaces>
  <SharedDoc>false</SharedDoc>
  <HLinks>
    <vt:vector size="18" baseType="variant">
      <vt:variant>
        <vt:i4>3014695</vt:i4>
      </vt:variant>
      <vt:variant>
        <vt:i4>6</vt:i4>
      </vt:variant>
      <vt:variant>
        <vt:i4>0</vt:i4>
      </vt:variant>
      <vt:variant>
        <vt:i4>5</vt:i4>
      </vt:variant>
      <vt:variant>
        <vt:lpwstr>https://internet.garant.ru/</vt:lpwstr>
      </vt:variant>
      <vt:variant>
        <vt:lpwstr>/document/403088502/entry/115</vt:lpwstr>
      </vt:variant>
      <vt:variant>
        <vt:i4>2818087</vt:i4>
      </vt:variant>
      <vt:variant>
        <vt:i4>3</vt:i4>
      </vt:variant>
      <vt:variant>
        <vt:i4>0</vt:i4>
      </vt:variant>
      <vt:variant>
        <vt:i4>5</vt:i4>
      </vt:variant>
      <vt:variant>
        <vt:lpwstr>https://internet.garant.ru/</vt:lpwstr>
      </vt:variant>
      <vt:variant>
        <vt:lpwstr>/document/403088502/entry/14</vt:lpwstr>
      </vt:variant>
      <vt:variant>
        <vt:i4>2031639</vt:i4>
      </vt:variant>
      <vt:variant>
        <vt:i4>0</vt:i4>
      </vt:variant>
      <vt:variant>
        <vt:i4>0</vt:i4>
      </vt:variant>
      <vt:variant>
        <vt:i4>5</vt:i4>
      </vt:variant>
      <vt:variant>
        <vt:lpwstr>https://internet.garant.ru/</vt:lpwstr>
      </vt:variant>
      <vt:variant>
        <vt:lpwstr>/document/403088503/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Богданов С.Л.</cp:lastModifiedBy>
  <cp:revision>4</cp:revision>
  <cp:lastPrinted>2021-10-25T14:33:00Z</cp:lastPrinted>
  <dcterms:created xsi:type="dcterms:W3CDTF">2022-07-22T07:12:00Z</dcterms:created>
  <dcterms:modified xsi:type="dcterms:W3CDTF">2022-07-25T08:25:00Z</dcterms:modified>
</cp:coreProperties>
</file>